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7345618"/>
        <w:docPartObj>
          <w:docPartGallery w:val="Table of Contents"/>
          <w:docPartUnique/>
        </w:docPartObj>
      </w:sdtPr>
      <w:sdtEndPr/>
      <w:sdtContent>
        <w:p w:rsidR="006A3C8B" w:rsidRDefault="0023062A">
          <w:pPr>
            <w:pStyle w:val="TOC"/>
          </w:pPr>
          <w:r>
            <w:rPr>
              <w:rFonts w:hint="eastAsia"/>
              <w:lang w:val="zh-CN"/>
            </w:rPr>
            <w:t>数据库设计目录一览表</w:t>
          </w:r>
        </w:p>
        <w:p w:rsidR="007A3020" w:rsidRDefault="006A3C8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88684" w:history="1">
            <w:r w:rsidR="007A3020" w:rsidRPr="00AF1078">
              <w:rPr>
                <w:rStyle w:val="a7"/>
                <w:noProof/>
              </w:rPr>
              <w:t>1</w:t>
            </w:r>
            <w:r w:rsidR="007A3020" w:rsidRPr="00AF1078">
              <w:rPr>
                <w:rStyle w:val="a7"/>
                <w:rFonts w:hint="eastAsia"/>
                <w:noProof/>
              </w:rPr>
              <w:t>、</w:t>
            </w:r>
            <w:r w:rsidR="007A3020" w:rsidRPr="00AF1078">
              <w:rPr>
                <w:rStyle w:val="a7"/>
                <w:noProof/>
              </w:rPr>
              <w:t>users</w:t>
            </w:r>
            <w:r w:rsidR="007A3020" w:rsidRPr="00AF1078">
              <w:rPr>
                <w:rStyle w:val="a7"/>
                <w:rFonts w:hint="eastAsia"/>
                <w:noProof/>
              </w:rPr>
              <w:t>表</w:t>
            </w:r>
            <w:r w:rsidR="007A3020">
              <w:rPr>
                <w:noProof/>
                <w:webHidden/>
              </w:rPr>
              <w:tab/>
            </w:r>
            <w:r w:rsidR="007A3020">
              <w:rPr>
                <w:noProof/>
                <w:webHidden/>
              </w:rPr>
              <w:fldChar w:fldCharType="begin"/>
            </w:r>
            <w:r w:rsidR="007A3020">
              <w:rPr>
                <w:noProof/>
                <w:webHidden/>
              </w:rPr>
              <w:instrText xml:space="preserve"> PAGEREF _Toc423788684 \h </w:instrText>
            </w:r>
            <w:r w:rsidR="007A3020">
              <w:rPr>
                <w:noProof/>
                <w:webHidden/>
              </w:rPr>
            </w:r>
            <w:r w:rsidR="007A3020">
              <w:rPr>
                <w:noProof/>
                <w:webHidden/>
              </w:rPr>
              <w:fldChar w:fldCharType="separate"/>
            </w:r>
            <w:r w:rsidR="00267F7E">
              <w:rPr>
                <w:noProof/>
                <w:webHidden/>
              </w:rPr>
              <w:t>2</w:t>
            </w:r>
            <w:r w:rsidR="007A3020">
              <w:rPr>
                <w:noProof/>
                <w:webHidden/>
              </w:rPr>
              <w:fldChar w:fldCharType="end"/>
            </w:r>
          </w:hyperlink>
        </w:p>
        <w:p w:rsidR="007A3020" w:rsidRDefault="00A142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788685" w:history="1">
            <w:r w:rsidR="007A3020" w:rsidRPr="00AF1078">
              <w:rPr>
                <w:rStyle w:val="a7"/>
                <w:noProof/>
              </w:rPr>
              <w:t>2</w:t>
            </w:r>
            <w:r w:rsidR="007A3020" w:rsidRPr="00AF1078">
              <w:rPr>
                <w:rStyle w:val="a7"/>
                <w:rFonts w:hint="eastAsia"/>
                <w:noProof/>
              </w:rPr>
              <w:t>、</w:t>
            </w:r>
            <w:r w:rsidR="007A3020" w:rsidRPr="00AF1078">
              <w:rPr>
                <w:rStyle w:val="a7"/>
                <w:noProof/>
              </w:rPr>
              <w:t>authorities</w:t>
            </w:r>
            <w:r w:rsidR="007A3020" w:rsidRPr="00AF1078">
              <w:rPr>
                <w:rStyle w:val="a7"/>
                <w:rFonts w:hint="eastAsia"/>
                <w:noProof/>
              </w:rPr>
              <w:t>表</w:t>
            </w:r>
            <w:r w:rsidR="007A3020">
              <w:rPr>
                <w:noProof/>
                <w:webHidden/>
              </w:rPr>
              <w:tab/>
            </w:r>
            <w:r w:rsidR="007A3020">
              <w:rPr>
                <w:noProof/>
                <w:webHidden/>
              </w:rPr>
              <w:fldChar w:fldCharType="begin"/>
            </w:r>
            <w:r w:rsidR="007A3020">
              <w:rPr>
                <w:noProof/>
                <w:webHidden/>
              </w:rPr>
              <w:instrText xml:space="preserve"> PAGEREF _Toc423788685 \h </w:instrText>
            </w:r>
            <w:r w:rsidR="007A3020">
              <w:rPr>
                <w:noProof/>
                <w:webHidden/>
              </w:rPr>
            </w:r>
            <w:r w:rsidR="007A3020">
              <w:rPr>
                <w:noProof/>
                <w:webHidden/>
              </w:rPr>
              <w:fldChar w:fldCharType="separate"/>
            </w:r>
            <w:r w:rsidR="00267F7E">
              <w:rPr>
                <w:noProof/>
                <w:webHidden/>
              </w:rPr>
              <w:t>2</w:t>
            </w:r>
            <w:r w:rsidR="007A3020">
              <w:rPr>
                <w:noProof/>
                <w:webHidden/>
              </w:rPr>
              <w:fldChar w:fldCharType="end"/>
            </w:r>
          </w:hyperlink>
        </w:p>
        <w:p w:rsidR="007A3020" w:rsidRDefault="00A142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788686" w:history="1">
            <w:r w:rsidR="007A3020" w:rsidRPr="00AF1078">
              <w:rPr>
                <w:rStyle w:val="a7"/>
                <w:noProof/>
              </w:rPr>
              <w:t>3</w:t>
            </w:r>
            <w:r w:rsidR="007A3020" w:rsidRPr="00AF1078">
              <w:rPr>
                <w:rStyle w:val="a7"/>
                <w:rFonts w:hint="eastAsia"/>
                <w:noProof/>
              </w:rPr>
              <w:t>、</w:t>
            </w:r>
            <w:r w:rsidR="007A3020" w:rsidRPr="00AF1078">
              <w:rPr>
                <w:rStyle w:val="a7"/>
                <w:noProof/>
              </w:rPr>
              <w:t>employee</w:t>
            </w:r>
            <w:r w:rsidR="007A3020" w:rsidRPr="00AF1078">
              <w:rPr>
                <w:rStyle w:val="a7"/>
                <w:rFonts w:hint="eastAsia"/>
                <w:noProof/>
              </w:rPr>
              <w:t>表</w:t>
            </w:r>
            <w:r w:rsidR="007A3020">
              <w:rPr>
                <w:noProof/>
                <w:webHidden/>
              </w:rPr>
              <w:tab/>
            </w:r>
            <w:r w:rsidR="007A3020">
              <w:rPr>
                <w:noProof/>
                <w:webHidden/>
              </w:rPr>
              <w:fldChar w:fldCharType="begin"/>
            </w:r>
            <w:r w:rsidR="007A3020">
              <w:rPr>
                <w:noProof/>
                <w:webHidden/>
              </w:rPr>
              <w:instrText xml:space="preserve"> PAGEREF _Toc423788686 \h </w:instrText>
            </w:r>
            <w:r w:rsidR="007A3020">
              <w:rPr>
                <w:noProof/>
                <w:webHidden/>
              </w:rPr>
            </w:r>
            <w:r w:rsidR="007A3020">
              <w:rPr>
                <w:noProof/>
                <w:webHidden/>
              </w:rPr>
              <w:fldChar w:fldCharType="separate"/>
            </w:r>
            <w:r w:rsidR="00267F7E">
              <w:rPr>
                <w:noProof/>
                <w:webHidden/>
              </w:rPr>
              <w:t>2</w:t>
            </w:r>
            <w:r w:rsidR="007A3020">
              <w:rPr>
                <w:noProof/>
                <w:webHidden/>
              </w:rPr>
              <w:fldChar w:fldCharType="end"/>
            </w:r>
          </w:hyperlink>
        </w:p>
        <w:p w:rsidR="007A3020" w:rsidRDefault="00A142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788687" w:history="1">
            <w:r w:rsidR="007A3020" w:rsidRPr="00AF1078">
              <w:rPr>
                <w:rStyle w:val="a7"/>
                <w:noProof/>
              </w:rPr>
              <w:t>4</w:t>
            </w:r>
            <w:r w:rsidR="007A3020" w:rsidRPr="00AF1078">
              <w:rPr>
                <w:rStyle w:val="a7"/>
                <w:rFonts w:hint="eastAsia"/>
                <w:noProof/>
              </w:rPr>
              <w:t>、</w:t>
            </w:r>
            <w:r w:rsidR="007A3020" w:rsidRPr="00AF1078">
              <w:rPr>
                <w:rStyle w:val="a7"/>
                <w:noProof/>
              </w:rPr>
              <w:t>work</w:t>
            </w:r>
            <w:r w:rsidR="007A3020" w:rsidRPr="00AF1078">
              <w:rPr>
                <w:rStyle w:val="a7"/>
                <w:rFonts w:hint="eastAsia"/>
                <w:noProof/>
              </w:rPr>
              <w:t>表</w:t>
            </w:r>
            <w:r w:rsidR="007A3020">
              <w:rPr>
                <w:noProof/>
                <w:webHidden/>
              </w:rPr>
              <w:tab/>
            </w:r>
            <w:r w:rsidR="007A3020">
              <w:rPr>
                <w:noProof/>
                <w:webHidden/>
              </w:rPr>
              <w:fldChar w:fldCharType="begin"/>
            </w:r>
            <w:r w:rsidR="007A3020">
              <w:rPr>
                <w:noProof/>
                <w:webHidden/>
              </w:rPr>
              <w:instrText xml:space="preserve"> PAGEREF _Toc423788687 \h </w:instrText>
            </w:r>
            <w:r w:rsidR="007A3020">
              <w:rPr>
                <w:noProof/>
                <w:webHidden/>
              </w:rPr>
            </w:r>
            <w:r w:rsidR="007A3020">
              <w:rPr>
                <w:noProof/>
                <w:webHidden/>
              </w:rPr>
              <w:fldChar w:fldCharType="separate"/>
            </w:r>
            <w:r w:rsidR="00267F7E">
              <w:rPr>
                <w:noProof/>
                <w:webHidden/>
              </w:rPr>
              <w:t>3</w:t>
            </w:r>
            <w:r w:rsidR="007A3020">
              <w:rPr>
                <w:noProof/>
                <w:webHidden/>
              </w:rPr>
              <w:fldChar w:fldCharType="end"/>
            </w:r>
          </w:hyperlink>
        </w:p>
        <w:p w:rsidR="007A3020" w:rsidRDefault="00A142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788688" w:history="1">
            <w:r w:rsidR="007A3020" w:rsidRPr="00AF1078">
              <w:rPr>
                <w:rStyle w:val="a7"/>
                <w:noProof/>
              </w:rPr>
              <w:t>5</w:t>
            </w:r>
            <w:r w:rsidR="007A3020" w:rsidRPr="00AF1078">
              <w:rPr>
                <w:rStyle w:val="a7"/>
                <w:rFonts w:hint="eastAsia"/>
                <w:noProof/>
              </w:rPr>
              <w:t>、</w:t>
            </w:r>
            <w:r w:rsidR="007A3020" w:rsidRPr="00AF1078">
              <w:rPr>
                <w:rStyle w:val="a7"/>
                <w:noProof/>
              </w:rPr>
              <w:t>salary</w:t>
            </w:r>
            <w:r w:rsidR="007A3020" w:rsidRPr="00AF1078">
              <w:rPr>
                <w:rStyle w:val="a7"/>
                <w:rFonts w:hint="eastAsia"/>
                <w:noProof/>
              </w:rPr>
              <w:t>表</w:t>
            </w:r>
            <w:r w:rsidR="007A3020">
              <w:rPr>
                <w:noProof/>
                <w:webHidden/>
              </w:rPr>
              <w:tab/>
            </w:r>
            <w:r w:rsidR="007A3020">
              <w:rPr>
                <w:noProof/>
                <w:webHidden/>
              </w:rPr>
              <w:fldChar w:fldCharType="begin"/>
            </w:r>
            <w:r w:rsidR="007A3020">
              <w:rPr>
                <w:noProof/>
                <w:webHidden/>
              </w:rPr>
              <w:instrText xml:space="preserve"> PAGEREF _Toc423788688 \h </w:instrText>
            </w:r>
            <w:r w:rsidR="007A3020">
              <w:rPr>
                <w:noProof/>
                <w:webHidden/>
              </w:rPr>
            </w:r>
            <w:r w:rsidR="007A3020">
              <w:rPr>
                <w:noProof/>
                <w:webHidden/>
              </w:rPr>
              <w:fldChar w:fldCharType="separate"/>
            </w:r>
            <w:r w:rsidR="00267F7E">
              <w:rPr>
                <w:noProof/>
                <w:webHidden/>
              </w:rPr>
              <w:t>3</w:t>
            </w:r>
            <w:r w:rsidR="007A3020">
              <w:rPr>
                <w:noProof/>
                <w:webHidden/>
              </w:rPr>
              <w:fldChar w:fldCharType="end"/>
            </w:r>
          </w:hyperlink>
        </w:p>
        <w:p w:rsidR="007A3020" w:rsidRDefault="00A142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788689" w:history="1">
            <w:r w:rsidR="007A3020" w:rsidRPr="00AF1078">
              <w:rPr>
                <w:rStyle w:val="a7"/>
                <w:noProof/>
              </w:rPr>
              <w:t>6</w:t>
            </w:r>
            <w:r w:rsidR="007A3020" w:rsidRPr="00AF1078">
              <w:rPr>
                <w:rStyle w:val="a7"/>
                <w:rFonts w:hint="eastAsia"/>
                <w:noProof/>
              </w:rPr>
              <w:t>、</w:t>
            </w:r>
            <w:r w:rsidR="007A3020" w:rsidRPr="00AF1078">
              <w:rPr>
                <w:rStyle w:val="a7"/>
                <w:noProof/>
              </w:rPr>
              <w:t>department</w:t>
            </w:r>
            <w:r w:rsidR="007A3020" w:rsidRPr="00AF1078">
              <w:rPr>
                <w:rStyle w:val="a7"/>
                <w:rFonts w:hint="eastAsia"/>
                <w:noProof/>
              </w:rPr>
              <w:t>表</w:t>
            </w:r>
            <w:r w:rsidR="007A3020">
              <w:rPr>
                <w:noProof/>
                <w:webHidden/>
              </w:rPr>
              <w:tab/>
            </w:r>
            <w:r w:rsidR="007A3020">
              <w:rPr>
                <w:noProof/>
                <w:webHidden/>
              </w:rPr>
              <w:fldChar w:fldCharType="begin"/>
            </w:r>
            <w:r w:rsidR="007A3020">
              <w:rPr>
                <w:noProof/>
                <w:webHidden/>
              </w:rPr>
              <w:instrText xml:space="preserve"> PAGEREF _Toc423788689 \h </w:instrText>
            </w:r>
            <w:r w:rsidR="007A3020">
              <w:rPr>
                <w:noProof/>
                <w:webHidden/>
              </w:rPr>
            </w:r>
            <w:r w:rsidR="007A3020">
              <w:rPr>
                <w:noProof/>
                <w:webHidden/>
              </w:rPr>
              <w:fldChar w:fldCharType="separate"/>
            </w:r>
            <w:r w:rsidR="00267F7E">
              <w:rPr>
                <w:noProof/>
                <w:webHidden/>
              </w:rPr>
              <w:t>3</w:t>
            </w:r>
            <w:r w:rsidR="007A3020">
              <w:rPr>
                <w:noProof/>
                <w:webHidden/>
              </w:rPr>
              <w:fldChar w:fldCharType="end"/>
            </w:r>
          </w:hyperlink>
        </w:p>
        <w:p w:rsidR="007A3020" w:rsidRDefault="00A142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788690" w:history="1">
            <w:r w:rsidR="007A3020" w:rsidRPr="00AF1078">
              <w:rPr>
                <w:rStyle w:val="a7"/>
                <w:noProof/>
              </w:rPr>
              <w:t>7</w:t>
            </w:r>
            <w:r w:rsidR="007A3020" w:rsidRPr="00AF1078">
              <w:rPr>
                <w:rStyle w:val="a7"/>
                <w:rFonts w:hint="eastAsia"/>
                <w:noProof/>
              </w:rPr>
              <w:t>、</w:t>
            </w:r>
            <w:r w:rsidR="007A3020" w:rsidRPr="00AF1078">
              <w:rPr>
                <w:rStyle w:val="a7"/>
                <w:noProof/>
              </w:rPr>
              <w:t>business</w:t>
            </w:r>
            <w:r w:rsidR="007A3020" w:rsidRPr="00AF1078">
              <w:rPr>
                <w:rStyle w:val="a7"/>
                <w:rFonts w:hint="eastAsia"/>
                <w:noProof/>
              </w:rPr>
              <w:t>表</w:t>
            </w:r>
            <w:r w:rsidR="007A3020">
              <w:rPr>
                <w:noProof/>
                <w:webHidden/>
              </w:rPr>
              <w:tab/>
            </w:r>
            <w:r w:rsidR="007A3020">
              <w:rPr>
                <w:noProof/>
                <w:webHidden/>
              </w:rPr>
              <w:fldChar w:fldCharType="begin"/>
            </w:r>
            <w:r w:rsidR="007A3020">
              <w:rPr>
                <w:noProof/>
                <w:webHidden/>
              </w:rPr>
              <w:instrText xml:space="preserve"> PAGEREF _Toc423788690 \h </w:instrText>
            </w:r>
            <w:r w:rsidR="007A3020">
              <w:rPr>
                <w:noProof/>
                <w:webHidden/>
              </w:rPr>
            </w:r>
            <w:r w:rsidR="007A3020">
              <w:rPr>
                <w:noProof/>
                <w:webHidden/>
              </w:rPr>
              <w:fldChar w:fldCharType="separate"/>
            </w:r>
            <w:r w:rsidR="00267F7E">
              <w:rPr>
                <w:noProof/>
                <w:webHidden/>
              </w:rPr>
              <w:t>4</w:t>
            </w:r>
            <w:r w:rsidR="007A3020">
              <w:rPr>
                <w:noProof/>
                <w:webHidden/>
              </w:rPr>
              <w:fldChar w:fldCharType="end"/>
            </w:r>
          </w:hyperlink>
        </w:p>
        <w:p w:rsidR="007A3020" w:rsidRDefault="00A142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788691" w:history="1">
            <w:r w:rsidR="007A3020" w:rsidRPr="00AF1078">
              <w:rPr>
                <w:rStyle w:val="a7"/>
                <w:noProof/>
              </w:rPr>
              <w:t>8</w:t>
            </w:r>
            <w:r w:rsidR="007A3020" w:rsidRPr="00AF1078">
              <w:rPr>
                <w:rStyle w:val="a7"/>
                <w:rFonts w:hint="eastAsia"/>
                <w:noProof/>
              </w:rPr>
              <w:t>、</w:t>
            </w:r>
            <w:r w:rsidR="007A3020" w:rsidRPr="00AF1078">
              <w:rPr>
                <w:rStyle w:val="a7"/>
                <w:noProof/>
              </w:rPr>
              <w:t>post</w:t>
            </w:r>
            <w:r w:rsidR="007A3020" w:rsidRPr="00AF1078">
              <w:rPr>
                <w:rStyle w:val="a7"/>
                <w:rFonts w:hint="eastAsia"/>
                <w:noProof/>
              </w:rPr>
              <w:t>表</w:t>
            </w:r>
            <w:r w:rsidR="007A3020">
              <w:rPr>
                <w:noProof/>
                <w:webHidden/>
              </w:rPr>
              <w:tab/>
            </w:r>
            <w:r w:rsidR="007A3020">
              <w:rPr>
                <w:noProof/>
                <w:webHidden/>
              </w:rPr>
              <w:fldChar w:fldCharType="begin"/>
            </w:r>
            <w:r w:rsidR="007A3020">
              <w:rPr>
                <w:noProof/>
                <w:webHidden/>
              </w:rPr>
              <w:instrText xml:space="preserve"> PAGEREF _Toc423788691 \h </w:instrText>
            </w:r>
            <w:r w:rsidR="007A3020">
              <w:rPr>
                <w:noProof/>
                <w:webHidden/>
              </w:rPr>
            </w:r>
            <w:r w:rsidR="007A3020">
              <w:rPr>
                <w:noProof/>
                <w:webHidden/>
              </w:rPr>
              <w:fldChar w:fldCharType="separate"/>
            </w:r>
            <w:r w:rsidR="00267F7E">
              <w:rPr>
                <w:noProof/>
                <w:webHidden/>
              </w:rPr>
              <w:t>4</w:t>
            </w:r>
            <w:r w:rsidR="007A3020">
              <w:rPr>
                <w:noProof/>
                <w:webHidden/>
              </w:rPr>
              <w:fldChar w:fldCharType="end"/>
            </w:r>
          </w:hyperlink>
        </w:p>
        <w:p w:rsidR="007A3020" w:rsidRDefault="00A142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788692" w:history="1">
            <w:r w:rsidR="007A3020" w:rsidRPr="00AF1078">
              <w:rPr>
                <w:rStyle w:val="a7"/>
                <w:noProof/>
              </w:rPr>
              <w:t>9</w:t>
            </w:r>
            <w:r w:rsidR="007A3020" w:rsidRPr="00AF1078">
              <w:rPr>
                <w:rStyle w:val="a7"/>
                <w:rFonts w:hint="eastAsia"/>
                <w:noProof/>
              </w:rPr>
              <w:t>、</w:t>
            </w:r>
            <w:r w:rsidR="007A3020" w:rsidRPr="00AF1078">
              <w:rPr>
                <w:rStyle w:val="a7"/>
                <w:noProof/>
              </w:rPr>
              <w:t>clocking_id</w:t>
            </w:r>
            <w:r w:rsidR="007A3020" w:rsidRPr="00AF1078">
              <w:rPr>
                <w:rStyle w:val="a7"/>
                <w:rFonts w:hint="eastAsia"/>
                <w:noProof/>
              </w:rPr>
              <w:t>表</w:t>
            </w:r>
            <w:r w:rsidR="007A3020">
              <w:rPr>
                <w:noProof/>
                <w:webHidden/>
              </w:rPr>
              <w:tab/>
            </w:r>
            <w:r w:rsidR="007A3020">
              <w:rPr>
                <w:noProof/>
                <w:webHidden/>
              </w:rPr>
              <w:fldChar w:fldCharType="begin"/>
            </w:r>
            <w:r w:rsidR="007A3020">
              <w:rPr>
                <w:noProof/>
                <w:webHidden/>
              </w:rPr>
              <w:instrText xml:space="preserve"> PAGEREF _Toc423788692 \h </w:instrText>
            </w:r>
            <w:r w:rsidR="007A3020">
              <w:rPr>
                <w:noProof/>
                <w:webHidden/>
              </w:rPr>
            </w:r>
            <w:r w:rsidR="007A3020">
              <w:rPr>
                <w:noProof/>
                <w:webHidden/>
              </w:rPr>
              <w:fldChar w:fldCharType="separate"/>
            </w:r>
            <w:r w:rsidR="00267F7E">
              <w:rPr>
                <w:noProof/>
                <w:webHidden/>
              </w:rPr>
              <w:t>4</w:t>
            </w:r>
            <w:r w:rsidR="007A3020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A3020" w:rsidRDefault="00A1427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3788693" w:history="1">
            <w:r w:rsidR="007A3020" w:rsidRPr="00AF1078">
              <w:rPr>
                <w:rStyle w:val="a7"/>
                <w:noProof/>
              </w:rPr>
              <w:t>10</w:t>
            </w:r>
            <w:r w:rsidR="007A3020" w:rsidRPr="00AF1078">
              <w:rPr>
                <w:rStyle w:val="a7"/>
                <w:rFonts w:hint="eastAsia"/>
                <w:noProof/>
              </w:rPr>
              <w:t>、</w:t>
            </w:r>
            <w:r w:rsidR="007A3020" w:rsidRPr="00AF1078">
              <w:rPr>
                <w:rStyle w:val="a7"/>
                <w:noProof/>
              </w:rPr>
              <w:t>expatriate_labor</w:t>
            </w:r>
            <w:r w:rsidR="007A3020" w:rsidRPr="00AF1078">
              <w:rPr>
                <w:rStyle w:val="a7"/>
                <w:rFonts w:hint="eastAsia"/>
                <w:noProof/>
              </w:rPr>
              <w:t>表</w:t>
            </w:r>
            <w:r w:rsidR="007A3020">
              <w:rPr>
                <w:noProof/>
                <w:webHidden/>
              </w:rPr>
              <w:tab/>
            </w:r>
            <w:r w:rsidR="007A3020">
              <w:rPr>
                <w:noProof/>
                <w:webHidden/>
              </w:rPr>
              <w:fldChar w:fldCharType="begin"/>
            </w:r>
            <w:r w:rsidR="007A3020">
              <w:rPr>
                <w:noProof/>
                <w:webHidden/>
              </w:rPr>
              <w:instrText xml:space="preserve"> PAGEREF _Toc423788693 \h </w:instrText>
            </w:r>
            <w:r w:rsidR="007A3020">
              <w:rPr>
                <w:noProof/>
                <w:webHidden/>
              </w:rPr>
            </w:r>
            <w:r w:rsidR="007A3020">
              <w:rPr>
                <w:noProof/>
                <w:webHidden/>
              </w:rPr>
              <w:fldChar w:fldCharType="separate"/>
            </w:r>
            <w:r w:rsidR="00267F7E">
              <w:rPr>
                <w:noProof/>
                <w:webHidden/>
              </w:rPr>
              <w:t>5</w:t>
            </w:r>
            <w:r w:rsidR="007A3020">
              <w:rPr>
                <w:noProof/>
                <w:webHidden/>
              </w:rPr>
              <w:fldChar w:fldCharType="end"/>
            </w:r>
          </w:hyperlink>
        </w:p>
        <w:p w:rsidR="006A3C8B" w:rsidRDefault="006A3C8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3242D" w:rsidRDefault="0093242D" w:rsidP="0093242D">
      <w:pPr>
        <w:jc w:val="center"/>
      </w:pPr>
    </w:p>
    <w:p w:rsidR="0093242D" w:rsidRDefault="0093242D" w:rsidP="0093242D">
      <w:pPr>
        <w:jc w:val="center"/>
      </w:pPr>
    </w:p>
    <w:p w:rsidR="0093242D" w:rsidRDefault="0093242D" w:rsidP="0093242D">
      <w:pPr>
        <w:jc w:val="center"/>
      </w:pPr>
    </w:p>
    <w:p w:rsidR="0093242D" w:rsidRDefault="0093242D" w:rsidP="0093242D">
      <w:pPr>
        <w:jc w:val="center"/>
      </w:pPr>
    </w:p>
    <w:p w:rsidR="0093242D" w:rsidRDefault="0093242D" w:rsidP="0093242D">
      <w:pPr>
        <w:jc w:val="center"/>
      </w:pPr>
    </w:p>
    <w:p w:rsidR="0093242D" w:rsidRDefault="0093242D" w:rsidP="0093242D">
      <w:pPr>
        <w:jc w:val="center"/>
      </w:pPr>
    </w:p>
    <w:p w:rsidR="0093242D" w:rsidRDefault="0093242D" w:rsidP="0093242D">
      <w:pPr>
        <w:jc w:val="center"/>
      </w:pPr>
    </w:p>
    <w:p w:rsidR="0093242D" w:rsidRDefault="0093242D" w:rsidP="0093242D">
      <w:pPr>
        <w:jc w:val="center"/>
      </w:pPr>
    </w:p>
    <w:p w:rsidR="0093242D" w:rsidRDefault="0093242D" w:rsidP="0093242D">
      <w:pPr>
        <w:jc w:val="center"/>
      </w:pPr>
    </w:p>
    <w:p w:rsidR="0093242D" w:rsidRDefault="0093242D" w:rsidP="0093242D">
      <w:pPr>
        <w:jc w:val="center"/>
      </w:pPr>
    </w:p>
    <w:p w:rsidR="00175265" w:rsidRDefault="00175265" w:rsidP="0093242D">
      <w:pPr>
        <w:jc w:val="center"/>
      </w:pPr>
    </w:p>
    <w:tbl>
      <w:tblPr>
        <w:tblStyle w:val="1-10"/>
        <w:tblW w:w="5000" w:type="pct"/>
        <w:tblLook w:val="04A0" w:firstRow="1" w:lastRow="0" w:firstColumn="1" w:lastColumn="0" w:noHBand="0" w:noVBand="1"/>
      </w:tblPr>
      <w:tblGrid>
        <w:gridCol w:w="1384"/>
        <w:gridCol w:w="1560"/>
        <w:gridCol w:w="1842"/>
        <w:gridCol w:w="3736"/>
      </w:tblGrid>
      <w:tr w:rsidR="006E6E99" w:rsidTr="0029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6E6E99" w:rsidRDefault="006E6E99" w:rsidP="002916DE">
            <w:pPr>
              <w:widowControl/>
              <w:jc w:val="center"/>
            </w:pPr>
            <w:r>
              <w:br w:type="page"/>
            </w:r>
            <w:r>
              <w:rPr>
                <w:rFonts w:hint="eastAsia"/>
              </w:rPr>
              <w:t>版本号</w:t>
            </w:r>
          </w:p>
        </w:tc>
        <w:tc>
          <w:tcPr>
            <w:tcW w:w="915" w:type="pct"/>
            <w:vAlign w:val="center"/>
          </w:tcPr>
          <w:p w:rsidR="006E6E99" w:rsidRDefault="006E6E99" w:rsidP="002916D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者</w:t>
            </w:r>
          </w:p>
        </w:tc>
        <w:tc>
          <w:tcPr>
            <w:tcW w:w="1081" w:type="pct"/>
            <w:vAlign w:val="center"/>
          </w:tcPr>
          <w:p w:rsidR="006E6E99" w:rsidRDefault="006E6E99" w:rsidP="002916D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192" w:type="pct"/>
            <w:vAlign w:val="center"/>
          </w:tcPr>
          <w:p w:rsidR="006E6E99" w:rsidRDefault="006E6E99" w:rsidP="002916D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内容</w:t>
            </w:r>
          </w:p>
        </w:tc>
      </w:tr>
      <w:tr w:rsidR="006E6E99" w:rsidTr="0029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6E6E99" w:rsidRDefault="006E6E99" w:rsidP="002916DE">
            <w:pPr>
              <w:widowControl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915" w:type="pct"/>
            <w:vAlign w:val="center"/>
          </w:tcPr>
          <w:p w:rsidR="006E6E99" w:rsidRDefault="006E6E99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nda</w:t>
            </w:r>
          </w:p>
        </w:tc>
        <w:tc>
          <w:tcPr>
            <w:tcW w:w="1081" w:type="pct"/>
            <w:vAlign w:val="center"/>
          </w:tcPr>
          <w:p w:rsidR="006E6E99" w:rsidRDefault="00236E18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/</w:t>
            </w:r>
            <w:r w:rsidR="006E6E99">
              <w:rPr>
                <w:rFonts w:hint="eastAsia"/>
              </w:rPr>
              <w:t>4 15:59</w:t>
            </w:r>
          </w:p>
        </w:tc>
        <w:tc>
          <w:tcPr>
            <w:tcW w:w="2192" w:type="pct"/>
            <w:vAlign w:val="center"/>
          </w:tcPr>
          <w:p w:rsidR="006E6E99" w:rsidRDefault="00CA5EB9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文档，数据库第一版设计</w:t>
            </w:r>
          </w:p>
        </w:tc>
      </w:tr>
      <w:tr w:rsidR="006E6E99" w:rsidTr="0029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6E6E99" w:rsidRDefault="00496892" w:rsidP="002916DE">
            <w:pPr>
              <w:widowControl/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915" w:type="pct"/>
            <w:vAlign w:val="center"/>
          </w:tcPr>
          <w:p w:rsidR="006E6E99" w:rsidRDefault="00236E18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nda</w:t>
            </w:r>
          </w:p>
        </w:tc>
        <w:tc>
          <w:tcPr>
            <w:tcW w:w="1081" w:type="pct"/>
            <w:vAlign w:val="center"/>
          </w:tcPr>
          <w:p w:rsidR="006E6E99" w:rsidRDefault="00236E18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/4 17:17</w:t>
            </w:r>
          </w:p>
        </w:tc>
        <w:tc>
          <w:tcPr>
            <w:tcW w:w="2192" w:type="pct"/>
            <w:vAlign w:val="center"/>
          </w:tcPr>
          <w:p w:rsidR="006E6E99" w:rsidRDefault="009C77A4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lary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day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workload</w:t>
            </w: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补充所有字段的备注说明以及长度</w:t>
            </w:r>
          </w:p>
        </w:tc>
      </w:tr>
      <w:tr w:rsidR="006E6E99" w:rsidTr="0029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6E6E99" w:rsidRDefault="006E6E99" w:rsidP="002916DE">
            <w:pPr>
              <w:widowControl/>
              <w:jc w:val="center"/>
            </w:pPr>
          </w:p>
        </w:tc>
        <w:tc>
          <w:tcPr>
            <w:tcW w:w="915" w:type="pct"/>
            <w:vAlign w:val="center"/>
          </w:tcPr>
          <w:p w:rsidR="006E6E99" w:rsidRDefault="006E6E99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pct"/>
            <w:vAlign w:val="center"/>
          </w:tcPr>
          <w:p w:rsidR="006E6E99" w:rsidRDefault="006E6E99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2" w:type="pct"/>
            <w:vAlign w:val="center"/>
          </w:tcPr>
          <w:p w:rsidR="006E6E99" w:rsidRDefault="006E6E99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E99" w:rsidTr="0029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6E6E99" w:rsidRDefault="006E6E99" w:rsidP="002916DE">
            <w:pPr>
              <w:widowControl/>
              <w:jc w:val="center"/>
            </w:pPr>
          </w:p>
        </w:tc>
        <w:tc>
          <w:tcPr>
            <w:tcW w:w="915" w:type="pct"/>
            <w:vAlign w:val="center"/>
          </w:tcPr>
          <w:p w:rsidR="006E6E99" w:rsidRDefault="006E6E99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pct"/>
            <w:vAlign w:val="center"/>
          </w:tcPr>
          <w:p w:rsidR="006E6E99" w:rsidRDefault="006E6E99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2" w:type="pct"/>
            <w:vAlign w:val="center"/>
          </w:tcPr>
          <w:p w:rsidR="006E6E99" w:rsidRDefault="006E6E99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42D" w:rsidTr="0029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93242D" w:rsidRDefault="0093242D" w:rsidP="002916DE">
            <w:pPr>
              <w:widowControl/>
              <w:jc w:val="center"/>
            </w:pPr>
          </w:p>
        </w:tc>
        <w:tc>
          <w:tcPr>
            <w:tcW w:w="915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2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42D" w:rsidTr="0029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93242D" w:rsidRDefault="0093242D" w:rsidP="002916DE">
            <w:pPr>
              <w:widowControl/>
              <w:jc w:val="center"/>
            </w:pPr>
          </w:p>
        </w:tc>
        <w:tc>
          <w:tcPr>
            <w:tcW w:w="915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2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42D" w:rsidTr="0029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93242D" w:rsidRDefault="0093242D" w:rsidP="002916DE">
            <w:pPr>
              <w:widowControl/>
              <w:jc w:val="center"/>
            </w:pPr>
          </w:p>
        </w:tc>
        <w:tc>
          <w:tcPr>
            <w:tcW w:w="915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2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42D" w:rsidTr="0029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93242D" w:rsidRDefault="0093242D" w:rsidP="002916DE">
            <w:pPr>
              <w:widowControl/>
              <w:jc w:val="center"/>
            </w:pPr>
          </w:p>
        </w:tc>
        <w:tc>
          <w:tcPr>
            <w:tcW w:w="915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2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42D" w:rsidTr="0029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93242D" w:rsidRDefault="0093242D" w:rsidP="002916DE">
            <w:pPr>
              <w:widowControl/>
              <w:jc w:val="center"/>
            </w:pPr>
          </w:p>
        </w:tc>
        <w:tc>
          <w:tcPr>
            <w:tcW w:w="915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1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2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42D" w:rsidTr="0029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:rsidR="0093242D" w:rsidRDefault="0093242D" w:rsidP="002916DE">
            <w:pPr>
              <w:widowControl/>
              <w:jc w:val="center"/>
            </w:pPr>
          </w:p>
        </w:tc>
        <w:tc>
          <w:tcPr>
            <w:tcW w:w="915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1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2" w:type="pct"/>
            <w:vAlign w:val="center"/>
          </w:tcPr>
          <w:p w:rsidR="0093242D" w:rsidRDefault="0093242D" w:rsidP="002916DE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75265" w:rsidRDefault="00175265" w:rsidP="00175265">
      <w:r>
        <w:br w:type="page"/>
      </w:r>
    </w:p>
    <w:p w:rsidR="00A97B02" w:rsidRDefault="000A4952" w:rsidP="00E73E7F">
      <w:pPr>
        <w:pStyle w:val="1"/>
      </w:pPr>
      <w:bookmarkStart w:id="1" w:name="_Toc423788684"/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C50BDC">
        <w:rPr>
          <w:rFonts w:hint="eastAsia"/>
        </w:rPr>
        <w:t>u</w:t>
      </w:r>
      <w:r w:rsidR="00D05605">
        <w:rPr>
          <w:rFonts w:hint="eastAsia"/>
        </w:rPr>
        <w:t>sers</w:t>
      </w:r>
      <w:r w:rsidR="00D05605">
        <w:rPr>
          <w:rFonts w:hint="eastAsia"/>
        </w:rPr>
        <w:t>表</w:t>
      </w:r>
      <w:bookmarkEnd w:id="1"/>
    </w:p>
    <w:p w:rsidR="00D05605" w:rsidRDefault="00D05605">
      <w:r>
        <w:rPr>
          <w:rFonts w:hint="eastAsia"/>
        </w:rPr>
        <w:t>/**</w:t>
      </w:r>
    </w:p>
    <w:p w:rsidR="00D05605" w:rsidRDefault="00D05605">
      <w:r>
        <w:rPr>
          <w:rFonts w:hint="eastAsia"/>
        </w:rPr>
        <w:t xml:space="preserve">  </w:t>
      </w:r>
      <w:r>
        <w:rPr>
          <w:rFonts w:hint="eastAsia"/>
        </w:rPr>
        <w:t>用户登录判断的表，与</w:t>
      </w:r>
      <w:r>
        <w:rPr>
          <w:rFonts w:hint="eastAsia"/>
        </w:rPr>
        <w:t>employee</w:t>
      </w:r>
      <w:r>
        <w:rPr>
          <w:rFonts w:hint="eastAsia"/>
        </w:rPr>
        <w:t>表和</w:t>
      </w:r>
      <w:r>
        <w:rPr>
          <w:rFonts w:hint="eastAsia"/>
        </w:rPr>
        <w:t>authorities</w:t>
      </w:r>
      <w:r>
        <w:rPr>
          <w:rFonts w:hint="eastAsia"/>
        </w:rPr>
        <w:t>表一对一关系</w:t>
      </w:r>
    </w:p>
    <w:p w:rsidR="00D05605" w:rsidRDefault="00D05605" w:rsidP="00D05605">
      <w:pPr>
        <w:ind w:firstLineChars="50" w:firstLine="105"/>
      </w:pPr>
      <w:r>
        <w:rPr>
          <w:rFonts w:hint="eastAsia"/>
        </w:rPr>
        <w:t>*/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344"/>
        <w:gridCol w:w="976"/>
        <w:gridCol w:w="699"/>
        <w:gridCol w:w="1162"/>
        <w:gridCol w:w="699"/>
        <w:gridCol w:w="1162"/>
        <w:gridCol w:w="2480"/>
      </w:tblGrid>
      <w:tr w:rsidR="009C0FE9" w:rsidTr="009C0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Align w:val="center"/>
          </w:tcPr>
          <w:p w:rsidR="009C0FE9" w:rsidRDefault="009C0FE9" w:rsidP="009C0FE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72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0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82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410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682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455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C0FE9" w:rsidTr="009C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Align w:val="center"/>
          </w:tcPr>
          <w:p w:rsidR="009C0FE9" w:rsidRDefault="009C0FE9" w:rsidP="009C0FE9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572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410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682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10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682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5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不重复</w:t>
            </w:r>
          </w:p>
        </w:tc>
      </w:tr>
      <w:tr w:rsidR="009C0FE9" w:rsidTr="009C0F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Align w:val="center"/>
          </w:tcPr>
          <w:p w:rsidR="009C0FE9" w:rsidRDefault="009C0FE9" w:rsidP="009C0FE9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572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410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682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0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82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5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密码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</w:p>
        </w:tc>
      </w:tr>
      <w:tr w:rsidR="009C0FE9" w:rsidTr="009C0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pct"/>
            <w:vAlign w:val="center"/>
          </w:tcPr>
          <w:p w:rsidR="009C0FE9" w:rsidRDefault="009C0FE9" w:rsidP="009C0FE9">
            <w:pPr>
              <w:jc w:val="center"/>
            </w:pPr>
            <w:r>
              <w:rPr>
                <w:rFonts w:hint="eastAsia"/>
              </w:rPr>
              <w:t>ENABEL</w:t>
            </w:r>
          </w:p>
        </w:tc>
        <w:tc>
          <w:tcPr>
            <w:tcW w:w="572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410" w:type="pct"/>
            <w:vAlign w:val="center"/>
          </w:tcPr>
          <w:p w:rsidR="009C0FE9" w:rsidRDefault="00427EA0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82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2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5" w:type="pct"/>
            <w:vAlign w:val="center"/>
          </w:tcPr>
          <w:p w:rsidR="009C0FE9" w:rsidRDefault="008D7F73" w:rsidP="008D7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默认为</w:t>
            </w:r>
            <w:r w:rsidR="00635428">
              <w:rPr>
                <w:rFonts w:hint="eastAsia"/>
              </w:rPr>
              <w:t>0,</w:t>
            </w:r>
            <w:r w:rsidR="00635428">
              <w:rPr>
                <w:rFonts w:hint="eastAsia"/>
              </w:rPr>
              <w:t>员工激活账号后值为</w:t>
            </w:r>
            <w:r w:rsidR="00635428">
              <w:rPr>
                <w:rFonts w:hint="eastAsia"/>
              </w:rPr>
              <w:t>1</w:t>
            </w:r>
          </w:p>
        </w:tc>
      </w:tr>
    </w:tbl>
    <w:p w:rsidR="00D05605" w:rsidRDefault="00D30878" w:rsidP="00E73E7F">
      <w:pPr>
        <w:pStyle w:val="1"/>
      </w:pPr>
      <w:bookmarkStart w:id="2" w:name="_Toc423788685"/>
      <w:r>
        <w:rPr>
          <w:rFonts w:hint="eastAsia"/>
        </w:rPr>
        <w:t>2</w:t>
      </w:r>
      <w:r>
        <w:rPr>
          <w:rFonts w:hint="eastAsia"/>
        </w:rPr>
        <w:t>、</w:t>
      </w:r>
      <w:r w:rsidR="00C50BDC">
        <w:rPr>
          <w:rFonts w:hint="eastAsia"/>
        </w:rPr>
        <w:t>a</w:t>
      </w:r>
      <w:r w:rsidR="00D05605">
        <w:rPr>
          <w:rFonts w:hint="eastAsia"/>
        </w:rPr>
        <w:t>uthorities</w:t>
      </w:r>
      <w:r w:rsidR="00D05605">
        <w:rPr>
          <w:rFonts w:hint="eastAsia"/>
        </w:rPr>
        <w:t>表</w:t>
      </w:r>
      <w:bookmarkEnd w:id="2"/>
    </w:p>
    <w:p w:rsidR="00D05605" w:rsidRDefault="00D05605" w:rsidP="00D05605">
      <w:r>
        <w:rPr>
          <w:rFonts w:hint="eastAsia"/>
        </w:rPr>
        <w:t>/**</w:t>
      </w:r>
    </w:p>
    <w:p w:rsidR="00D05605" w:rsidRDefault="00D05605" w:rsidP="00D05605">
      <w:r>
        <w:rPr>
          <w:rFonts w:hint="eastAsia"/>
        </w:rPr>
        <w:t xml:space="preserve">  </w:t>
      </w:r>
      <w:r>
        <w:rPr>
          <w:rFonts w:hint="eastAsia"/>
        </w:rPr>
        <w:t>用户权限表，与</w:t>
      </w:r>
      <w:r>
        <w:rPr>
          <w:rFonts w:hint="eastAsia"/>
        </w:rPr>
        <w:t>users</w:t>
      </w:r>
      <w:r>
        <w:rPr>
          <w:rFonts w:hint="eastAsia"/>
        </w:rPr>
        <w:t>表一对一关系</w:t>
      </w:r>
    </w:p>
    <w:p w:rsidR="00D05605" w:rsidRDefault="00D05605" w:rsidP="00D05605">
      <w:r>
        <w:rPr>
          <w:rFonts w:hint="eastAsia"/>
        </w:rPr>
        <w:t xml:space="preserve"> */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250"/>
        <w:gridCol w:w="857"/>
        <w:gridCol w:w="641"/>
        <w:gridCol w:w="1065"/>
        <w:gridCol w:w="641"/>
        <w:gridCol w:w="1065"/>
        <w:gridCol w:w="3003"/>
      </w:tblGrid>
      <w:tr w:rsidR="00B74F49" w:rsidTr="00B7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vAlign w:val="center"/>
          </w:tcPr>
          <w:p w:rsidR="009C0FE9" w:rsidRDefault="009C0FE9" w:rsidP="009C0FE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02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76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25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376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625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62" w:type="pct"/>
            <w:vAlign w:val="center"/>
          </w:tcPr>
          <w:p w:rsidR="009C0FE9" w:rsidRDefault="009C0FE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74F49" w:rsidTr="00B7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vAlign w:val="center"/>
          </w:tcPr>
          <w:p w:rsidR="009C0FE9" w:rsidRDefault="009C0FE9" w:rsidP="009C0FE9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502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76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625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76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625" w:type="pct"/>
            <w:vAlign w:val="center"/>
          </w:tcPr>
          <w:p w:rsidR="009C0FE9" w:rsidRDefault="009C0FE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2" w:type="pct"/>
            <w:vAlign w:val="center"/>
          </w:tcPr>
          <w:p w:rsidR="009C0FE9" w:rsidRDefault="00D05454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users.username</w:t>
            </w:r>
            <w:proofErr w:type="spellEnd"/>
            <w:r>
              <w:rPr>
                <w:rFonts w:hint="eastAsia"/>
              </w:rPr>
              <w:t>一致</w:t>
            </w:r>
          </w:p>
        </w:tc>
      </w:tr>
      <w:tr w:rsidR="00D05454" w:rsidTr="00B74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pct"/>
            <w:vAlign w:val="center"/>
          </w:tcPr>
          <w:p w:rsidR="009C0FE9" w:rsidRDefault="009C0FE9" w:rsidP="009C0FE9">
            <w:pPr>
              <w:jc w:val="center"/>
            </w:pPr>
            <w:r>
              <w:rPr>
                <w:rFonts w:hint="eastAsia"/>
              </w:rPr>
              <w:t>AUTHORITY</w:t>
            </w:r>
          </w:p>
        </w:tc>
        <w:tc>
          <w:tcPr>
            <w:tcW w:w="502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76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625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25" w:type="pct"/>
            <w:vAlign w:val="center"/>
          </w:tcPr>
          <w:p w:rsidR="009C0FE9" w:rsidRDefault="009C0FE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2" w:type="pct"/>
            <w:vAlign w:val="center"/>
          </w:tcPr>
          <w:p w:rsidR="001C68EC" w:rsidRDefault="00721266" w:rsidP="00721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权限分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：</w:t>
            </w:r>
          </w:p>
          <w:p w:rsidR="001C68EC" w:rsidRDefault="00721266" w:rsidP="00721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超级管理员：</w:t>
            </w:r>
            <w:r>
              <w:rPr>
                <w:rFonts w:hint="eastAsia"/>
              </w:rPr>
              <w:t>ROLE_SUPER</w:t>
            </w:r>
          </w:p>
          <w:p w:rsidR="00721266" w:rsidRDefault="00721266" w:rsidP="00721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员：</w:t>
            </w:r>
            <w:r>
              <w:rPr>
                <w:rFonts w:hint="eastAsia"/>
              </w:rPr>
              <w:t>ROLE_ADMIN</w:t>
            </w:r>
          </w:p>
          <w:p w:rsidR="009C0FE9" w:rsidRDefault="00721266" w:rsidP="007212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普通员工：</w:t>
            </w:r>
            <w:r>
              <w:rPr>
                <w:rFonts w:hint="eastAsia"/>
              </w:rPr>
              <w:t>ROLE_EMPLOYEE</w:t>
            </w:r>
          </w:p>
        </w:tc>
      </w:tr>
    </w:tbl>
    <w:p w:rsidR="00D05605" w:rsidRDefault="00D30878" w:rsidP="00E73E7F">
      <w:pPr>
        <w:pStyle w:val="1"/>
      </w:pPr>
      <w:bookmarkStart w:id="3" w:name="_Toc423788686"/>
      <w:r>
        <w:rPr>
          <w:rFonts w:hint="eastAsia"/>
        </w:rPr>
        <w:t>3</w:t>
      </w:r>
      <w:r>
        <w:rPr>
          <w:rFonts w:hint="eastAsia"/>
        </w:rPr>
        <w:t>、</w:t>
      </w:r>
      <w:r w:rsidR="00C50BDC">
        <w:rPr>
          <w:rFonts w:hint="eastAsia"/>
        </w:rPr>
        <w:t>employee</w:t>
      </w:r>
      <w:r w:rsidR="00D05605">
        <w:rPr>
          <w:rFonts w:hint="eastAsia"/>
        </w:rPr>
        <w:t>表</w:t>
      </w:r>
      <w:bookmarkEnd w:id="3"/>
    </w:p>
    <w:p w:rsidR="00D05605" w:rsidRDefault="00D05605" w:rsidP="00D05605">
      <w:r>
        <w:rPr>
          <w:rFonts w:hint="eastAsia"/>
        </w:rPr>
        <w:t>/**</w:t>
      </w:r>
    </w:p>
    <w:p w:rsidR="00D05605" w:rsidRDefault="00D05605" w:rsidP="00D05605">
      <w:r>
        <w:rPr>
          <w:rFonts w:hint="eastAsia"/>
        </w:rPr>
        <w:t xml:space="preserve">  </w:t>
      </w:r>
      <w:r>
        <w:rPr>
          <w:rFonts w:hint="eastAsia"/>
        </w:rPr>
        <w:t>员工基本信息表，与</w:t>
      </w:r>
      <w:r>
        <w:rPr>
          <w:rFonts w:hint="eastAsia"/>
        </w:rPr>
        <w:t>users</w:t>
      </w:r>
      <w:r>
        <w:rPr>
          <w:rFonts w:hint="eastAsia"/>
        </w:rPr>
        <w:t>表一对一关系</w:t>
      </w:r>
    </w:p>
    <w:p w:rsidR="00D05605" w:rsidRDefault="00D05605" w:rsidP="00D05605">
      <w:r>
        <w:rPr>
          <w:rFonts w:hint="eastAsia"/>
        </w:rPr>
        <w:t xml:space="preserve"> */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2614"/>
        <w:gridCol w:w="890"/>
        <w:gridCol w:w="535"/>
        <w:gridCol w:w="750"/>
        <w:gridCol w:w="535"/>
        <w:gridCol w:w="750"/>
        <w:gridCol w:w="2448"/>
      </w:tblGrid>
      <w:tr w:rsidR="00B74F49" w:rsidTr="00584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436" w:type="pct"/>
          </w:tcPr>
          <w:p w:rsidR="00B74F49" w:rsidRDefault="00B74F49" w:rsidP="009C0F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B74F49" w:rsidTr="005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140902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B74F49" w:rsidP="001B18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递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足</w:t>
            </w:r>
            <w:r w:rsidR="001B1844">
              <w:rPr>
                <w:rFonts w:hint="eastAsia"/>
              </w:rPr>
              <w:t>5</w:t>
            </w:r>
            <w:r>
              <w:rPr>
                <w:rFonts w:hint="eastAsia"/>
              </w:rPr>
              <w:t>位前面补</w:t>
            </w:r>
            <w:r>
              <w:rPr>
                <w:rFonts w:hint="eastAsia"/>
              </w:rPr>
              <w:t>0</w:t>
            </w:r>
          </w:p>
        </w:tc>
      </w:tr>
      <w:tr w:rsidR="00B74F49" w:rsidTr="00584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58459E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CA2C57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  <w:r w:rsidR="000F614C">
              <w:rPr>
                <w:rFonts w:hint="eastAsia"/>
              </w:rPr>
              <w:t>,</w:t>
            </w:r>
            <w:r w:rsidR="000F614C">
              <w:rPr>
                <w:rFonts w:hint="eastAsia"/>
              </w:rPr>
              <w:t>作为登录名</w:t>
            </w:r>
          </w:p>
        </w:tc>
      </w:tr>
      <w:tr w:rsidR="00B74F49" w:rsidTr="005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DEPARTMENT_ID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314" w:type="pct"/>
          </w:tcPr>
          <w:p w:rsidR="00B74F49" w:rsidRDefault="0058459E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CA2C57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部门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department.id</w:t>
            </w:r>
            <w:r>
              <w:rPr>
                <w:rFonts w:hint="eastAsia"/>
              </w:rPr>
              <w:t>对应</w:t>
            </w:r>
          </w:p>
        </w:tc>
      </w:tr>
      <w:tr w:rsidR="00B74F49" w:rsidTr="00584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POST_ID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4" w:type="pct"/>
          </w:tcPr>
          <w:p w:rsidR="00B74F49" w:rsidRDefault="0058459E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D212A7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岗位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post.id</w:t>
            </w:r>
            <w:r>
              <w:rPr>
                <w:rFonts w:hint="eastAsia"/>
              </w:rPr>
              <w:t>对应</w:t>
            </w:r>
          </w:p>
        </w:tc>
      </w:tr>
      <w:tr w:rsidR="00B74F49" w:rsidTr="005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EXTENSION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E11A80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员分机</w:t>
            </w:r>
          </w:p>
        </w:tc>
      </w:tr>
      <w:tr w:rsidR="00B74F49" w:rsidTr="00584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CA2C57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“男”或“女”</w:t>
            </w:r>
          </w:p>
        </w:tc>
      </w:tr>
      <w:tr w:rsidR="00B74F49" w:rsidTr="005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CA2C57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users.username</w:t>
            </w:r>
            <w:proofErr w:type="spellEnd"/>
            <w:r>
              <w:rPr>
                <w:rFonts w:hint="eastAsia"/>
              </w:rPr>
              <w:t>对应</w:t>
            </w:r>
          </w:p>
        </w:tc>
      </w:tr>
      <w:tr w:rsidR="00B74F49" w:rsidTr="00584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lastRenderedPageBreak/>
              <w:t>NATIVE_PLACE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CA2C57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籍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“广东汕尾”</w:t>
            </w:r>
          </w:p>
        </w:tc>
      </w:tr>
      <w:tr w:rsidR="00B74F49" w:rsidTr="005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EDUCATION_BACKGROUND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6E01C7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CA2C57" w:rsidP="00CA2C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“本科”</w:t>
            </w:r>
          </w:p>
        </w:tc>
      </w:tr>
      <w:tr w:rsidR="00B74F49" w:rsidTr="00584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BIRTHDAY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BB409F" w:rsidP="00553A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生年月</w:t>
            </w:r>
            <w:r w:rsidR="00CA2C57">
              <w:rPr>
                <w:rFonts w:hint="eastAsia"/>
              </w:rPr>
              <w:t>，例如</w:t>
            </w:r>
            <w:r w:rsidR="00553A60">
              <w:rPr>
                <w:rFonts w:hint="eastAsia"/>
              </w:rPr>
              <w:t>199208</w:t>
            </w:r>
          </w:p>
        </w:tc>
      </w:tr>
      <w:tr w:rsidR="00B74F49" w:rsidTr="005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MAJOR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6D1A24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业</w:t>
            </w:r>
          </w:p>
        </w:tc>
      </w:tr>
      <w:tr w:rsidR="00B74F49" w:rsidTr="00584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DUTY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5B7EBA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职务：经理、员工</w:t>
            </w:r>
          </w:p>
        </w:tc>
      </w:tr>
      <w:tr w:rsidR="00B74F49" w:rsidTr="005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HIREDATE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5918BF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入职日期</w:t>
            </w:r>
          </w:p>
        </w:tc>
      </w:tr>
      <w:tr w:rsidR="00B74F49" w:rsidTr="005845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SENORITY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4" w:type="pct"/>
          </w:tcPr>
          <w:p w:rsidR="00B74F49" w:rsidRDefault="006E01C7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572378" w:rsidP="009C0F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年资</w:t>
            </w:r>
          </w:p>
        </w:tc>
      </w:tr>
      <w:tr w:rsidR="00B74F49" w:rsidTr="00584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pct"/>
          </w:tcPr>
          <w:p w:rsidR="00B74F49" w:rsidRDefault="00B74F49" w:rsidP="009C0FE9">
            <w:pPr>
              <w:jc w:val="center"/>
            </w:pPr>
            <w:r>
              <w:rPr>
                <w:rFonts w:hint="eastAsia"/>
              </w:rPr>
              <w:t>SALARY</w:t>
            </w:r>
          </w:p>
        </w:tc>
        <w:tc>
          <w:tcPr>
            <w:tcW w:w="522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14" w:type="pct"/>
          </w:tcPr>
          <w:p w:rsidR="00B74F49" w:rsidRDefault="006E01C7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0" w:type="pct"/>
          </w:tcPr>
          <w:p w:rsidR="00B74F49" w:rsidRDefault="00B74F49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pct"/>
          </w:tcPr>
          <w:p w:rsidR="00B74F49" w:rsidRDefault="00CA2C57" w:rsidP="009C0F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薪金</w:t>
            </w:r>
            <w:r>
              <w:rPr>
                <w:rFonts w:hint="eastAsia"/>
              </w:rPr>
              <w:t>*100</w:t>
            </w:r>
          </w:p>
        </w:tc>
      </w:tr>
    </w:tbl>
    <w:p w:rsidR="00D05605" w:rsidRDefault="00D30878" w:rsidP="00E73E7F">
      <w:pPr>
        <w:pStyle w:val="1"/>
      </w:pPr>
      <w:bookmarkStart w:id="4" w:name="_Toc423788687"/>
      <w:r>
        <w:rPr>
          <w:rFonts w:hint="eastAsia"/>
        </w:rPr>
        <w:t>4</w:t>
      </w:r>
      <w:r>
        <w:rPr>
          <w:rFonts w:hint="eastAsia"/>
        </w:rPr>
        <w:t>、</w:t>
      </w:r>
      <w:r w:rsidR="00E73E7F">
        <w:rPr>
          <w:rFonts w:hint="eastAsia"/>
        </w:rPr>
        <w:t>work</w:t>
      </w:r>
      <w:r w:rsidR="00D05605">
        <w:rPr>
          <w:rFonts w:hint="eastAsia"/>
        </w:rPr>
        <w:t>表</w:t>
      </w:r>
      <w:bookmarkEnd w:id="4"/>
    </w:p>
    <w:p w:rsidR="00D05605" w:rsidRDefault="00D05605" w:rsidP="00D05605">
      <w:r>
        <w:rPr>
          <w:rFonts w:hint="eastAsia"/>
        </w:rPr>
        <w:t>/**</w:t>
      </w:r>
    </w:p>
    <w:p w:rsidR="00D05605" w:rsidRDefault="00D05605" w:rsidP="00D05605">
      <w:r>
        <w:rPr>
          <w:rFonts w:hint="eastAsia"/>
        </w:rPr>
        <w:t xml:space="preserve">  </w:t>
      </w:r>
      <w:r w:rsidR="00E73E7F">
        <w:rPr>
          <w:rFonts w:hint="eastAsia"/>
        </w:rPr>
        <w:t>员工工作量详细表</w:t>
      </w:r>
      <w:r>
        <w:rPr>
          <w:rFonts w:hint="eastAsia"/>
        </w:rPr>
        <w:t>，与</w:t>
      </w:r>
      <w:r w:rsidR="00E73E7F">
        <w:rPr>
          <w:rFonts w:hint="eastAsia"/>
        </w:rPr>
        <w:t>employee</w:t>
      </w:r>
      <w:r>
        <w:rPr>
          <w:rFonts w:hint="eastAsia"/>
        </w:rPr>
        <w:t>表</w:t>
      </w:r>
      <w:r w:rsidR="00E73E7F">
        <w:rPr>
          <w:rFonts w:hint="eastAsia"/>
        </w:rPr>
        <w:t>多</w:t>
      </w:r>
      <w:r>
        <w:rPr>
          <w:rFonts w:hint="eastAsia"/>
        </w:rPr>
        <w:t>对一关系</w:t>
      </w:r>
    </w:p>
    <w:p w:rsidR="00D05605" w:rsidRDefault="00D05605" w:rsidP="00D05605">
      <w:r>
        <w:rPr>
          <w:rFonts w:hint="eastAsia"/>
        </w:rPr>
        <w:t xml:space="preserve"> */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913"/>
        <w:gridCol w:w="852"/>
        <w:gridCol w:w="846"/>
        <w:gridCol w:w="1405"/>
        <w:gridCol w:w="846"/>
        <w:gridCol w:w="2660"/>
      </w:tblGrid>
      <w:tr w:rsidR="00E73E7F" w:rsidTr="00A5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</w:tcPr>
          <w:p w:rsidR="00D05605" w:rsidRDefault="00D05605" w:rsidP="00E73E7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497" w:type="pct"/>
          </w:tcPr>
          <w:p w:rsidR="00D05605" w:rsidRDefault="00D05605" w:rsidP="00E7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97" w:type="pct"/>
          </w:tcPr>
          <w:p w:rsidR="00D05605" w:rsidRDefault="00D05605" w:rsidP="00E7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825" w:type="pct"/>
          </w:tcPr>
          <w:p w:rsidR="00D05605" w:rsidRDefault="00D05605" w:rsidP="00E7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497" w:type="pct"/>
          </w:tcPr>
          <w:p w:rsidR="00D05605" w:rsidRDefault="00D05605" w:rsidP="00E7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561" w:type="pct"/>
          </w:tcPr>
          <w:p w:rsidR="00D05605" w:rsidRDefault="00D05605" w:rsidP="00E73E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E73E7F" w:rsidTr="00A5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</w:tcPr>
          <w:p w:rsidR="00D05605" w:rsidRDefault="00E73E7F" w:rsidP="00E73E7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497" w:type="pct"/>
          </w:tcPr>
          <w:p w:rsidR="00D05605" w:rsidRDefault="00E73E7F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97" w:type="pct"/>
          </w:tcPr>
          <w:p w:rsidR="00D05605" w:rsidRDefault="00894A18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825" w:type="pct"/>
          </w:tcPr>
          <w:p w:rsidR="00D05605" w:rsidRDefault="00D05605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97" w:type="pct"/>
          </w:tcPr>
          <w:p w:rsidR="00D05605" w:rsidRDefault="00D05605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pct"/>
          </w:tcPr>
          <w:p w:rsidR="00D05605" w:rsidRDefault="00E73E7F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A519B2" w:rsidTr="00A5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</w:tcPr>
          <w:p w:rsidR="00D05605" w:rsidRDefault="00E73E7F" w:rsidP="00E73E7F">
            <w:pPr>
              <w:jc w:val="center"/>
            </w:pPr>
            <w:r>
              <w:rPr>
                <w:rFonts w:hint="eastAsia"/>
              </w:rPr>
              <w:t>EMPLOYEE_ID</w:t>
            </w:r>
          </w:p>
        </w:tc>
        <w:tc>
          <w:tcPr>
            <w:tcW w:w="497" w:type="pct"/>
          </w:tcPr>
          <w:p w:rsidR="00D05605" w:rsidRDefault="00E94682" w:rsidP="00E7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497" w:type="pct"/>
          </w:tcPr>
          <w:p w:rsidR="00D05605" w:rsidRDefault="00865064" w:rsidP="00E7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825" w:type="pct"/>
          </w:tcPr>
          <w:p w:rsidR="00D05605" w:rsidRDefault="00D05605" w:rsidP="00E7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7" w:type="pct"/>
          </w:tcPr>
          <w:p w:rsidR="00D05605" w:rsidRDefault="00D05605" w:rsidP="00E7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1" w:type="pct"/>
          </w:tcPr>
          <w:p w:rsidR="00D05605" w:rsidRDefault="00E73E7F" w:rsidP="00E7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employee.id</w:t>
            </w:r>
            <w:r>
              <w:rPr>
                <w:rFonts w:hint="eastAsia"/>
              </w:rPr>
              <w:t>对应</w:t>
            </w:r>
          </w:p>
        </w:tc>
      </w:tr>
      <w:tr w:rsidR="00E73E7F" w:rsidTr="00A5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</w:tcPr>
          <w:p w:rsidR="00D05605" w:rsidRDefault="00E73E7F" w:rsidP="00E73E7F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497" w:type="pct"/>
          </w:tcPr>
          <w:p w:rsidR="00D05605" w:rsidRDefault="00E73E7F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97" w:type="pct"/>
          </w:tcPr>
          <w:p w:rsidR="00D05605" w:rsidRDefault="00A519B2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825" w:type="pct"/>
          </w:tcPr>
          <w:p w:rsidR="00D05605" w:rsidRDefault="00D05605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pct"/>
          </w:tcPr>
          <w:p w:rsidR="00D05605" w:rsidRDefault="00D05605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pct"/>
          </w:tcPr>
          <w:p w:rsidR="00D05605" w:rsidRDefault="00A519B2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份</w:t>
            </w:r>
          </w:p>
        </w:tc>
      </w:tr>
      <w:tr w:rsidR="00E73E7F" w:rsidTr="00A5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</w:tcPr>
          <w:p w:rsidR="00E73E7F" w:rsidRDefault="00E73E7F" w:rsidP="00E73E7F">
            <w:pPr>
              <w:jc w:val="center"/>
            </w:pPr>
            <w:r>
              <w:rPr>
                <w:rFonts w:hint="eastAsia"/>
              </w:rPr>
              <w:t>MONTH</w:t>
            </w:r>
          </w:p>
        </w:tc>
        <w:tc>
          <w:tcPr>
            <w:tcW w:w="497" w:type="pct"/>
          </w:tcPr>
          <w:p w:rsidR="00E73E7F" w:rsidRDefault="00E73E7F" w:rsidP="00E7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97" w:type="pct"/>
          </w:tcPr>
          <w:p w:rsidR="00E73E7F" w:rsidRDefault="00E73E7F" w:rsidP="00E7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25" w:type="pct"/>
          </w:tcPr>
          <w:p w:rsidR="00E73E7F" w:rsidRDefault="00E73E7F" w:rsidP="00E7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97" w:type="pct"/>
          </w:tcPr>
          <w:p w:rsidR="00E73E7F" w:rsidRDefault="00E73E7F" w:rsidP="00E7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61" w:type="pct"/>
          </w:tcPr>
          <w:p w:rsidR="00E73E7F" w:rsidRDefault="00A519B2" w:rsidP="00E73E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月份</w:t>
            </w:r>
          </w:p>
        </w:tc>
      </w:tr>
      <w:tr w:rsidR="00E73E7F" w:rsidTr="00A5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pct"/>
          </w:tcPr>
          <w:p w:rsidR="00E73E7F" w:rsidRDefault="00E73E7F" w:rsidP="00E73E7F">
            <w:pPr>
              <w:jc w:val="center"/>
            </w:pPr>
            <w:r>
              <w:rPr>
                <w:rFonts w:hint="eastAsia"/>
              </w:rPr>
              <w:t>DAY</w:t>
            </w:r>
          </w:p>
        </w:tc>
        <w:tc>
          <w:tcPr>
            <w:tcW w:w="497" w:type="pct"/>
          </w:tcPr>
          <w:p w:rsidR="00E73E7F" w:rsidRDefault="00E73E7F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97" w:type="pct"/>
          </w:tcPr>
          <w:p w:rsidR="00E73E7F" w:rsidRDefault="00E73E7F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25" w:type="pct"/>
          </w:tcPr>
          <w:p w:rsidR="00E73E7F" w:rsidRDefault="00E73E7F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" w:type="pct"/>
          </w:tcPr>
          <w:p w:rsidR="00E73E7F" w:rsidRDefault="00E73E7F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pct"/>
          </w:tcPr>
          <w:p w:rsidR="00E73E7F" w:rsidRDefault="00A519B2" w:rsidP="00E73E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</w:t>
            </w:r>
          </w:p>
        </w:tc>
      </w:tr>
    </w:tbl>
    <w:p w:rsidR="00D05605" w:rsidRDefault="00D30878" w:rsidP="00E73E7F">
      <w:pPr>
        <w:pStyle w:val="1"/>
      </w:pPr>
      <w:bookmarkStart w:id="5" w:name="_Toc423788688"/>
      <w:r>
        <w:rPr>
          <w:rFonts w:hint="eastAsia"/>
        </w:rPr>
        <w:t>5</w:t>
      </w:r>
      <w:r>
        <w:rPr>
          <w:rFonts w:hint="eastAsia"/>
        </w:rPr>
        <w:t>、</w:t>
      </w:r>
      <w:r w:rsidR="00A519B2">
        <w:rPr>
          <w:rFonts w:hint="eastAsia"/>
        </w:rPr>
        <w:t>salary</w:t>
      </w:r>
      <w:r w:rsidR="00D05605">
        <w:rPr>
          <w:rFonts w:hint="eastAsia"/>
        </w:rPr>
        <w:t>表</w:t>
      </w:r>
      <w:bookmarkEnd w:id="5"/>
    </w:p>
    <w:p w:rsidR="00D05605" w:rsidRDefault="00D05605" w:rsidP="00D05605">
      <w:r>
        <w:rPr>
          <w:rFonts w:hint="eastAsia"/>
        </w:rPr>
        <w:t>/**</w:t>
      </w:r>
    </w:p>
    <w:p w:rsidR="00D05605" w:rsidRDefault="00D05605" w:rsidP="00D05605">
      <w:r>
        <w:rPr>
          <w:rFonts w:hint="eastAsia"/>
        </w:rPr>
        <w:t xml:space="preserve">  </w:t>
      </w:r>
      <w:r w:rsidR="00A519B2">
        <w:rPr>
          <w:rFonts w:hint="eastAsia"/>
        </w:rPr>
        <w:t>员工薪资详细</w:t>
      </w:r>
      <w:r>
        <w:rPr>
          <w:rFonts w:hint="eastAsia"/>
        </w:rPr>
        <w:t>表，与</w:t>
      </w:r>
      <w:r w:rsidR="00A519B2">
        <w:rPr>
          <w:rFonts w:hint="eastAsia"/>
        </w:rPr>
        <w:t>employee</w:t>
      </w:r>
      <w:r>
        <w:rPr>
          <w:rFonts w:hint="eastAsia"/>
        </w:rPr>
        <w:t>表</w:t>
      </w:r>
      <w:r w:rsidR="00A519B2">
        <w:rPr>
          <w:rFonts w:hint="eastAsia"/>
        </w:rPr>
        <w:t>多</w:t>
      </w:r>
      <w:r>
        <w:rPr>
          <w:rFonts w:hint="eastAsia"/>
        </w:rPr>
        <w:t>对一关系</w:t>
      </w:r>
    </w:p>
    <w:p w:rsidR="00D05605" w:rsidRDefault="00D05605" w:rsidP="00D05605">
      <w:r>
        <w:rPr>
          <w:rFonts w:hint="eastAsia"/>
        </w:rPr>
        <w:t xml:space="preserve"> */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2066"/>
        <w:gridCol w:w="914"/>
        <w:gridCol w:w="914"/>
        <w:gridCol w:w="1519"/>
        <w:gridCol w:w="914"/>
        <w:gridCol w:w="2195"/>
      </w:tblGrid>
      <w:tr w:rsidR="00A519B2" w:rsidTr="00A51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vAlign w:val="center"/>
          </w:tcPr>
          <w:p w:rsidR="00D05605" w:rsidRDefault="00D05605" w:rsidP="00A519B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36" w:type="pct"/>
            <w:vAlign w:val="center"/>
          </w:tcPr>
          <w:p w:rsidR="00D05605" w:rsidRDefault="00D05605" w:rsidP="00A51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36" w:type="pct"/>
            <w:vAlign w:val="center"/>
          </w:tcPr>
          <w:p w:rsidR="00D05605" w:rsidRDefault="00D05605" w:rsidP="00A51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891" w:type="pct"/>
            <w:vAlign w:val="center"/>
          </w:tcPr>
          <w:p w:rsidR="00D05605" w:rsidRDefault="00D05605" w:rsidP="00A51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536" w:type="pct"/>
            <w:vAlign w:val="center"/>
          </w:tcPr>
          <w:p w:rsidR="00D05605" w:rsidRDefault="00D05605" w:rsidP="00A51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288" w:type="pct"/>
            <w:vAlign w:val="center"/>
          </w:tcPr>
          <w:p w:rsidR="00D05605" w:rsidRDefault="00D05605" w:rsidP="00A51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519B2" w:rsidTr="00A5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vAlign w:val="center"/>
          </w:tcPr>
          <w:p w:rsidR="00D05605" w:rsidRDefault="00A519B2" w:rsidP="00A519B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36" w:type="pct"/>
            <w:vAlign w:val="center"/>
          </w:tcPr>
          <w:p w:rsidR="00D05605" w:rsidRDefault="00A519B2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36" w:type="pct"/>
            <w:vAlign w:val="center"/>
          </w:tcPr>
          <w:p w:rsidR="00D05605" w:rsidRDefault="00A519B2" w:rsidP="00D66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D66917">
              <w:rPr>
                <w:rFonts w:hint="eastAsia"/>
              </w:rPr>
              <w:t>0</w:t>
            </w:r>
          </w:p>
        </w:tc>
        <w:tc>
          <w:tcPr>
            <w:tcW w:w="891" w:type="pct"/>
            <w:vAlign w:val="center"/>
          </w:tcPr>
          <w:p w:rsidR="00D05605" w:rsidRDefault="00D05605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536" w:type="pct"/>
            <w:vAlign w:val="center"/>
          </w:tcPr>
          <w:p w:rsidR="00D05605" w:rsidRDefault="00D05605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pct"/>
            <w:vAlign w:val="center"/>
          </w:tcPr>
          <w:p w:rsidR="00D05605" w:rsidRDefault="00A519B2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D05605" w:rsidTr="00A5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vAlign w:val="center"/>
          </w:tcPr>
          <w:p w:rsidR="00D05605" w:rsidRDefault="00A519B2" w:rsidP="00A519B2">
            <w:pPr>
              <w:jc w:val="center"/>
            </w:pPr>
            <w:r>
              <w:rPr>
                <w:rFonts w:hint="eastAsia"/>
              </w:rPr>
              <w:t>EMPLOYEE_ID</w:t>
            </w:r>
          </w:p>
        </w:tc>
        <w:tc>
          <w:tcPr>
            <w:tcW w:w="536" w:type="pct"/>
            <w:vAlign w:val="center"/>
          </w:tcPr>
          <w:p w:rsidR="00D05605" w:rsidRDefault="006774A3" w:rsidP="00A519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536" w:type="pct"/>
            <w:vAlign w:val="center"/>
          </w:tcPr>
          <w:p w:rsidR="00D05605" w:rsidRDefault="00D66917" w:rsidP="00A519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891" w:type="pct"/>
            <w:vAlign w:val="center"/>
          </w:tcPr>
          <w:p w:rsidR="00D05605" w:rsidRDefault="00D05605" w:rsidP="00A519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6" w:type="pct"/>
            <w:vAlign w:val="center"/>
          </w:tcPr>
          <w:p w:rsidR="00D05605" w:rsidRDefault="00D05605" w:rsidP="00A519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8" w:type="pct"/>
            <w:vAlign w:val="center"/>
          </w:tcPr>
          <w:p w:rsidR="00D05605" w:rsidRDefault="00A519B2" w:rsidP="00A519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employee.id</w:t>
            </w:r>
          </w:p>
        </w:tc>
      </w:tr>
      <w:tr w:rsidR="00A519B2" w:rsidTr="00A5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vAlign w:val="center"/>
          </w:tcPr>
          <w:p w:rsidR="00D05605" w:rsidRDefault="00A519B2" w:rsidP="00A519B2">
            <w:pPr>
              <w:jc w:val="center"/>
            </w:pPr>
            <w:r>
              <w:rPr>
                <w:rFonts w:hint="eastAsia"/>
              </w:rPr>
              <w:t>YEAR</w:t>
            </w:r>
          </w:p>
        </w:tc>
        <w:tc>
          <w:tcPr>
            <w:tcW w:w="536" w:type="pct"/>
            <w:vAlign w:val="center"/>
          </w:tcPr>
          <w:p w:rsidR="00D05605" w:rsidRDefault="00D05605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36" w:type="pct"/>
            <w:vAlign w:val="center"/>
          </w:tcPr>
          <w:p w:rsidR="00D05605" w:rsidRDefault="00A519B2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891" w:type="pct"/>
            <w:vAlign w:val="center"/>
          </w:tcPr>
          <w:p w:rsidR="00D05605" w:rsidRDefault="00D05605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6" w:type="pct"/>
            <w:vAlign w:val="center"/>
          </w:tcPr>
          <w:p w:rsidR="00D05605" w:rsidRDefault="00D05605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pct"/>
            <w:vAlign w:val="center"/>
          </w:tcPr>
          <w:p w:rsidR="00D05605" w:rsidRDefault="00A519B2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份</w:t>
            </w:r>
          </w:p>
        </w:tc>
      </w:tr>
      <w:tr w:rsidR="00A519B2" w:rsidTr="00A51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vAlign w:val="center"/>
          </w:tcPr>
          <w:p w:rsidR="00A519B2" w:rsidRDefault="00A519B2" w:rsidP="00A519B2">
            <w:pPr>
              <w:jc w:val="center"/>
            </w:pPr>
            <w:r>
              <w:rPr>
                <w:rFonts w:hint="eastAsia"/>
              </w:rPr>
              <w:t>MONTH</w:t>
            </w:r>
          </w:p>
        </w:tc>
        <w:tc>
          <w:tcPr>
            <w:tcW w:w="536" w:type="pct"/>
            <w:vAlign w:val="center"/>
          </w:tcPr>
          <w:p w:rsidR="00A519B2" w:rsidRDefault="00A519B2" w:rsidP="00A519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36" w:type="pct"/>
            <w:vAlign w:val="center"/>
          </w:tcPr>
          <w:p w:rsidR="00A519B2" w:rsidRDefault="00A519B2" w:rsidP="00A519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891" w:type="pct"/>
            <w:vAlign w:val="center"/>
          </w:tcPr>
          <w:p w:rsidR="00A519B2" w:rsidRDefault="00A519B2" w:rsidP="00A519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6" w:type="pct"/>
            <w:vAlign w:val="center"/>
          </w:tcPr>
          <w:p w:rsidR="00A519B2" w:rsidRDefault="00A519B2" w:rsidP="00A519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88" w:type="pct"/>
            <w:vAlign w:val="center"/>
          </w:tcPr>
          <w:p w:rsidR="00A519B2" w:rsidRDefault="00A519B2" w:rsidP="00A519B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月份</w:t>
            </w:r>
          </w:p>
        </w:tc>
      </w:tr>
      <w:tr w:rsidR="00A519B2" w:rsidTr="00A51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pct"/>
            <w:vAlign w:val="center"/>
          </w:tcPr>
          <w:p w:rsidR="00A519B2" w:rsidRDefault="00EA0A40" w:rsidP="00A519B2">
            <w:pPr>
              <w:jc w:val="center"/>
            </w:pPr>
            <w:r>
              <w:rPr>
                <w:rFonts w:hint="eastAsia"/>
              </w:rPr>
              <w:t>WORKLOAD</w:t>
            </w:r>
          </w:p>
        </w:tc>
        <w:tc>
          <w:tcPr>
            <w:tcW w:w="536" w:type="pct"/>
            <w:vAlign w:val="center"/>
          </w:tcPr>
          <w:p w:rsidR="00A519B2" w:rsidRDefault="00A519B2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536" w:type="pct"/>
            <w:vAlign w:val="center"/>
          </w:tcPr>
          <w:p w:rsidR="00A519B2" w:rsidRDefault="00C22FC1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891" w:type="pct"/>
            <w:vAlign w:val="center"/>
          </w:tcPr>
          <w:p w:rsidR="00A519B2" w:rsidRDefault="00A519B2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6" w:type="pct"/>
            <w:vAlign w:val="center"/>
          </w:tcPr>
          <w:p w:rsidR="00A519B2" w:rsidRDefault="00A519B2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8" w:type="pct"/>
            <w:vAlign w:val="center"/>
          </w:tcPr>
          <w:p w:rsidR="00A519B2" w:rsidRDefault="00EA0A40" w:rsidP="00A51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工作量</w:t>
            </w:r>
          </w:p>
        </w:tc>
      </w:tr>
    </w:tbl>
    <w:p w:rsidR="00D05605" w:rsidRDefault="00D30878" w:rsidP="00A519B2">
      <w:pPr>
        <w:pStyle w:val="1"/>
      </w:pPr>
      <w:bookmarkStart w:id="6" w:name="_Toc423788689"/>
      <w:r>
        <w:rPr>
          <w:rFonts w:hint="eastAsia"/>
        </w:rPr>
        <w:t>6</w:t>
      </w:r>
      <w:r>
        <w:rPr>
          <w:rFonts w:hint="eastAsia"/>
        </w:rPr>
        <w:t>、</w:t>
      </w:r>
      <w:r w:rsidR="00A519B2">
        <w:rPr>
          <w:rFonts w:hint="eastAsia"/>
        </w:rPr>
        <w:t>department</w:t>
      </w:r>
      <w:r w:rsidR="00D05605">
        <w:rPr>
          <w:rFonts w:hint="eastAsia"/>
        </w:rPr>
        <w:t>表</w:t>
      </w:r>
      <w:bookmarkEnd w:id="6"/>
    </w:p>
    <w:p w:rsidR="00D05605" w:rsidRDefault="00D05605" w:rsidP="00D05605">
      <w:r>
        <w:rPr>
          <w:rFonts w:hint="eastAsia"/>
        </w:rPr>
        <w:t>/**</w:t>
      </w:r>
    </w:p>
    <w:p w:rsidR="00D05605" w:rsidRDefault="00D05605" w:rsidP="00D05605">
      <w:r>
        <w:rPr>
          <w:rFonts w:hint="eastAsia"/>
        </w:rPr>
        <w:t xml:space="preserve">  </w:t>
      </w:r>
      <w:r w:rsidR="00551506">
        <w:rPr>
          <w:rFonts w:hint="eastAsia"/>
        </w:rPr>
        <w:t>部门信息</w:t>
      </w:r>
      <w:r>
        <w:rPr>
          <w:rFonts w:hint="eastAsia"/>
        </w:rPr>
        <w:t>表，与</w:t>
      </w:r>
      <w:r w:rsidR="00551506">
        <w:rPr>
          <w:rFonts w:hint="eastAsia"/>
        </w:rPr>
        <w:t>employee</w:t>
      </w:r>
      <w:r>
        <w:rPr>
          <w:rFonts w:hint="eastAsia"/>
        </w:rPr>
        <w:t>表</w:t>
      </w:r>
      <w:r w:rsidR="00551506">
        <w:rPr>
          <w:rFonts w:hint="eastAsia"/>
        </w:rPr>
        <w:t>一</w:t>
      </w:r>
      <w:r>
        <w:rPr>
          <w:rFonts w:hint="eastAsia"/>
        </w:rPr>
        <w:t>对</w:t>
      </w:r>
      <w:r w:rsidR="00551506">
        <w:rPr>
          <w:rFonts w:hint="eastAsia"/>
        </w:rPr>
        <w:t>多</w:t>
      </w:r>
      <w:r w:rsidR="001B1844">
        <w:rPr>
          <w:rFonts w:hint="eastAsia"/>
        </w:rPr>
        <w:t>的</w:t>
      </w:r>
      <w:r>
        <w:rPr>
          <w:rFonts w:hint="eastAsia"/>
        </w:rPr>
        <w:t>关系</w:t>
      </w:r>
    </w:p>
    <w:p w:rsidR="00D05605" w:rsidRDefault="00D05605" w:rsidP="00D05605">
      <w:r>
        <w:rPr>
          <w:rFonts w:hint="eastAsia"/>
        </w:rPr>
        <w:t xml:space="preserve"> */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2603"/>
        <w:gridCol w:w="883"/>
        <w:gridCol w:w="661"/>
        <w:gridCol w:w="1098"/>
        <w:gridCol w:w="661"/>
        <w:gridCol w:w="2616"/>
      </w:tblGrid>
      <w:tr w:rsidR="001B1844" w:rsidTr="00EA7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:rsidR="00D05605" w:rsidRDefault="00D05605" w:rsidP="00551506">
            <w:pPr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518" w:type="pct"/>
          </w:tcPr>
          <w:p w:rsidR="00D05605" w:rsidRDefault="00D05605" w:rsidP="0055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88" w:type="pct"/>
          </w:tcPr>
          <w:p w:rsidR="00D05605" w:rsidRDefault="00D05605" w:rsidP="0055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44" w:type="pct"/>
          </w:tcPr>
          <w:p w:rsidR="00D05605" w:rsidRDefault="00D05605" w:rsidP="0055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388" w:type="pct"/>
          </w:tcPr>
          <w:p w:rsidR="00D05605" w:rsidRDefault="00D05605" w:rsidP="0055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537" w:type="pct"/>
          </w:tcPr>
          <w:p w:rsidR="00D05605" w:rsidRDefault="00D05605" w:rsidP="00551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B1844" w:rsidTr="00EA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:rsidR="00D05605" w:rsidRDefault="001B1844" w:rsidP="0055150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18" w:type="pct"/>
          </w:tcPr>
          <w:p w:rsidR="00D05605" w:rsidRDefault="000A77E2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88" w:type="pct"/>
          </w:tcPr>
          <w:p w:rsidR="00D05605" w:rsidRDefault="00A4347A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644" w:type="pct"/>
          </w:tcPr>
          <w:p w:rsidR="00D05605" w:rsidRDefault="00D05605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88" w:type="pct"/>
          </w:tcPr>
          <w:p w:rsidR="00D05605" w:rsidRDefault="00D05605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pct"/>
          </w:tcPr>
          <w:p w:rsidR="00D05605" w:rsidRDefault="001B1844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递增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不足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前面补</w:t>
            </w:r>
            <w:r>
              <w:rPr>
                <w:rFonts w:hint="eastAsia"/>
              </w:rPr>
              <w:t>0</w:t>
            </w:r>
          </w:p>
        </w:tc>
      </w:tr>
      <w:tr w:rsidR="001B1844" w:rsidTr="00EA7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:rsidR="00D05605" w:rsidRDefault="001B1844" w:rsidP="00551506">
            <w:pPr>
              <w:jc w:val="center"/>
            </w:pPr>
            <w:r>
              <w:rPr>
                <w:rFonts w:hint="eastAsia"/>
              </w:rPr>
              <w:t>DEPARTMENT_NAME</w:t>
            </w:r>
          </w:p>
        </w:tc>
        <w:tc>
          <w:tcPr>
            <w:tcW w:w="518" w:type="pct"/>
          </w:tcPr>
          <w:p w:rsidR="00D05605" w:rsidRDefault="001B1844" w:rsidP="00551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88" w:type="pct"/>
          </w:tcPr>
          <w:p w:rsidR="00D05605" w:rsidRDefault="00A4347A" w:rsidP="00551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644" w:type="pct"/>
          </w:tcPr>
          <w:p w:rsidR="00D05605" w:rsidRDefault="00D05605" w:rsidP="00551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8" w:type="pct"/>
          </w:tcPr>
          <w:p w:rsidR="00D05605" w:rsidRDefault="00D05605" w:rsidP="00551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7" w:type="pct"/>
          </w:tcPr>
          <w:p w:rsidR="00D05605" w:rsidRDefault="00EA75B9" w:rsidP="00551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部门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唯一</w:t>
            </w:r>
          </w:p>
        </w:tc>
      </w:tr>
      <w:tr w:rsidR="001B1844" w:rsidTr="00EA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:rsidR="00D05605" w:rsidRDefault="001B1844" w:rsidP="00551506">
            <w:pPr>
              <w:jc w:val="center"/>
            </w:pPr>
            <w:r>
              <w:rPr>
                <w:rFonts w:hint="eastAsia"/>
              </w:rPr>
              <w:t>BUSINESS_ID</w:t>
            </w:r>
          </w:p>
        </w:tc>
        <w:tc>
          <w:tcPr>
            <w:tcW w:w="518" w:type="pct"/>
          </w:tcPr>
          <w:p w:rsidR="00D05605" w:rsidRDefault="001B1844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8" w:type="pct"/>
          </w:tcPr>
          <w:p w:rsidR="00D05605" w:rsidRDefault="003F7C63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44" w:type="pct"/>
          </w:tcPr>
          <w:p w:rsidR="00D05605" w:rsidRDefault="00D05605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:rsidR="00D05605" w:rsidRDefault="00D05605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pct"/>
          </w:tcPr>
          <w:p w:rsidR="00D05605" w:rsidRDefault="00EA75B9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usiness.id</w:t>
            </w:r>
            <w:r>
              <w:rPr>
                <w:rFonts w:hint="eastAsia"/>
              </w:rPr>
              <w:t>对应</w:t>
            </w:r>
          </w:p>
        </w:tc>
      </w:tr>
      <w:tr w:rsidR="001B1844" w:rsidTr="00EA75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:rsidR="001B1844" w:rsidRDefault="001B1844" w:rsidP="00551506">
            <w:pPr>
              <w:jc w:val="center"/>
            </w:pPr>
            <w:r>
              <w:rPr>
                <w:rFonts w:hint="eastAsia"/>
              </w:rPr>
              <w:t>HEADCOUNT</w:t>
            </w:r>
          </w:p>
        </w:tc>
        <w:tc>
          <w:tcPr>
            <w:tcW w:w="518" w:type="pct"/>
          </w:tcPr>
          <w:p w:rsidR="001B1844" w:rsidRDefault="001B1844" w:rsidP="00551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8" w:type="pct"/>
          </w:tcPr>
          <w:p w:rsidR="001B1844" w:rsidRDefault="003F7C63" w:rsidP="00551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644" w:type="pct"/>
          </w:tcPr>
          <w:p w:rsidR="001B1844" w:rsidRDefault="001B1844" w:rsidP="00551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8" w:type="pct"/>
          </w:tcPr>
          <w:p w:rsidR="001B1844" w:rsidRDefault="001B1844" w:rsidP="00551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37" w:type="pct"/>
          </w:tcPr>
          <w:p w:rsidR="001B1844" w:rsidRDefault="00EA75B9" w:rsidP="0055150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部门人数</w:t>
            </w:r>
          </w:p>
        </w:tc>
      </w:tr>
      <w:tr w:rsidR="001B1844" w:rsidTr="00EA7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pct"/>
          </w:tcPr>
          <w:p w:rsidR="001B1844" w:rsidRDefault="001B1844" w:rsidP="00551506">
            <w:pPr>
              <w:jc w:val="center"/>
            </w:pPr>
            <w:r>
              <w:rPr>
                <w:rFonts w:hint="eastAsia"/>
              </w:rPr>
              <w:t>HIGHGRADE_DEADCOUNT</w:t>
            </w:r>
          </w:p>
        </w:tc>
        <w:tc>
          <w:tcPr>
            <w:tcW w:w="518" w:type="pct"/>
          </w:tcPr>
          <w:p w:rsidR="001B1844" w:rsidRDefault="001B1844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8" w:type="pct"/>
          </w:tcPr>
          <w:p w:rsidR="001B1844" w:rsidRDefault="003F7C63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644" w:type="pct"/>
          </w:tcPr>
          <w:p w:rsidR="001B1844" w:rsidRDefault="001B1844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8" w:type="pct"/>
          </w:tcPr>
          <w:p w:rsidR="001B1844" w:rsidRDefault="001B1844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pct"/>
          </w:tcPr>
          <w:p w:rsidR="001B1844" w:rsidRDefault="00EA75B9" w:rsidP="005515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职称人员数量</w:t>
            </w:r>
          </w:p>
        </w:tc>
      </w:tr>
    </w:tbl>
    <w:p w:rsidR="00D05605" w:rsidRDefault="00D30878" w:rsidP="00F40847">
      <w:pPr>
        <w:pStyle w:val="1"/>
      </w:pPr>
      <w:bookmarkStart w:id="7" w:name="_Toc423788690"/>
      <w:r>
        <w:rPr>
          <w:rFonts w:hint="eastAsia"/>
        </w:rPr>
        <w:t>7</w:t>
      </w:r>
      <w:r>
        <w:rPr>
          <w:rFonts w:hint="eastAsia"/>
        </w:rPr>
        <w:t>、</w:t>
      </w:r>
      <w:r w:rsidR="00F40847">
        <w:rPr>
          <w:rFonts w:hint="eastAsia"/>
        </w:rPr>
        <w:t>business</w:t>
      </w:r>
      <w:r w:rsidR="00D05605">
        <w:rPr>
          <w:rFonts w:hint="eastAsia"/>
        </w:rPr>
        <w:t>表</w:t>
      </w:r>
      <w:bookmarkEnd w:id="7"/>
    </w:p>
    <w:p w:rsidR="00D05605" w:rsidRDefault="00D05605" w:rsidP="00D05605">
      <w:r>
        <w:rPr>
          <w:rFonts w:hint="eastAsia"/>
        </w:rPr>
        <w:t>/**</w:t>
      </w:r>
    </w:p>
    <w:p w:rsidR="00D05605" w:rsidRDefault="00D05605" w:rsidP="00D05605">
      <w:r>
        <w:rPr>
          <w:rFonts w:hint="eastAsia"/>
        </w:rPr>
        <w:t xml:space="preserve">  </w:t>
      </w:r>
      <w:r w:rsidR="00F40847">
        <w:rPr>
          <w:rFonts w:hint="eastAsia"/>
        </w:rPr>
        <w:t>业务范围</w:t>
      </w:r>
      <w:r>
        <w:rPr>
          <w:rFonts w:hint="eastAsia"/>
        </w:rPr>
        <w:t>表，与</w:t>
      </w:r>
      <w:r w:rsidR="00F40847">
        <w:rPr>
          <w:rFonts w:hint="eastAsia"/>
        </w:rPr>
        <w:t>department</w:t>
      </w:r>
      <w:r>
        <w:rPr>
          <w:rFonts w:hint="eastAsia"/>
        </w:rPr>
        <w:t>表</w:t>
      </w:r>
      <w:r w:rsidR="00F40847">
        <w:rPr>
          <w:rFonts w:hint="eastAsia"/>
        </w:rPr>
        <w:t>多</w:t>
      </w:r>
      <w:r>
        <w:rPr>
          <w:rFonts w:hint="eastAsia"/>
        </w:rPr>
        <w:t>对一关系</w:t>
      </w:r>
    </w:p>
    <w:p w:rsidR="00D05605" w:rsidRDefault="00D05605" w:rsidP="00D05605">
      <w:r>
        <w:rPr>
          <w:rFonts w:hint="eastAsia"/>
        </w:rPr>
        <w:t xml:space="preserve"> */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289"/>
        <w:gridCol w:w="1031"/>
        <w:gridCol w:w="772"/>
        <w:gridCol w:w="1283"/>
        <w:gridCol w:w="772"/>
        <w:gridCol w:w="3375"/>
      </w:tblGrid>
      <w:tr w:rsidR="006401D4" w:rsidTr="00640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:rsidR="00D05605" w:rsidRDefault="00D05605" w:rsidP="00F40847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605" w:type="pct"/>
            <w:vAlign w:val="center"/>
          </w:tcPr>
          <w:p w:rsidR="00D05605" w:rsidRDefault="00D05605" w:rsidP="00F40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53" w:type="pct"/>
            <w:vAlign w:val="center"/>
          </w:tcPr>
          <w:p w:rsidR="00D05605" w:rsidRDefault="00D05605" w:rsidP="00F40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53" w:type="pct"/>
            <w:vAlign w:val="center"/>
          </w:tcPr>
          <w:p w:rsidR="00D05605" w:rsidRDefault="00D05605" w:rsidP="00F40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453" w:type="pct"/>
            <w:vAlign w:val="center"/>
          </w:tcPr>
          <w:p w:rsidR="00D05605" w:rsidRDefault="00D05605" w:rsidP="00F40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981" w:type="pct"/>
            <w:vAlign w:val="center"/>
          </w:tcPr>
          <w:p w:rsidR="00D05605" w:rsidRDefault="00D05605" w:rsidP="00F408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6401D4" w:rsidTr="00640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:rsidR="00D05605" w:rsidRDefault="00F40847" w:rsidP="00F4084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605" w:type="pct"/>
            <w:vAlign w:val="center"/>
          </w:tcPr>
          <w:p w:rsidR="00D05605" w:rsidRDefault="00F40847" w:rsidP="00F4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53" w:type="pct"/>
            <w:vAlign w:val="center"/>
          </w:tcPr>
          <w:p w:rsidR="00D05605" w:rsidRDefault="00333939" w:rsidP="00F4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53" w:type="pct"/>
            <w:vAlign w:val="center"/>
          </w:tcPr>
          <w:p w:rsidR="00D05605" w:rsidRDefault="00D05605" w:rsidP="00F4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53" w:type="pct"/>
            <w:vAlign w:val="center"/>
          </w:tcPr>
          <w:p w:rsidR="00D05605" w:rsidRDefault="00F40847" w:rsidP="00F4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981" w:type="pct"/>
            <w:vAlign w:val="center"/>
          </w:tcPr>
          <w:p w:rsidR="00D05605" w:rsidRDefault="00F40847" w:rsidP="00F408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6401D4" w:rsidTr="006401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pct"/>
            <w:vAlign w:val="center"/>
          </w:tcPr>
          <w:p w:rsidR="00D05605" w:rsidRDefault="00F40847" w:rsidP="00F40847">
            <w:pPr>
              <w:jc w:val="center"/>
            </w:pPr>
            <w:r>
              <w:rPr>
                <w:rFonts w:hint="eastAsia"/>
              </w:rPr>
              <w:t>BUSINESS</w:t>
            </w:r>
          </w:p>
        </w:tc>
        <w:tc>
          <w:tcPr>
            <w:tcW w:w="605" w:type="pct"/>
            <w:vAlign w:val="center"/>
          </w:tcPr>
          <w:p w:rsidR="00D05605" w:rsidRDefault="00F40847" w:rsidP="00F40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453" w:type="pct"/>
            <w:vAlign w:val="center"/>
          </w:tcPr>
          <w:p w:rsidR="00D05605" w:rsidRDefault="00F40847" w:rsidP="00F40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753" w:type="pct"/>
            <w:vAlign w:val="center"/>
          </w:tcPr>
          <w:p w:rsidR="00D05605" w:rsidRDefault="00D05605" w:rsidP="00F40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3" w:type="pct"/>
            <w:vAlign w:val="center"/>
          </w:tcPr>
          <w:p w:rsidR="00D05605" w:rsidRDefault="00D05605" w:rsidP="00F408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1" w:type="pct"/>
            <w:vAlign w:val="center"/>
          </w:tcPr>
          <w:p w:rsidR="001724F7" w:rsidRDefault="001724F7" w:rsidP="00172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业务分类：</w:t>
            </w:r>
          </w:p>
          <w:p w:rsidR="001724F7" w:rsidRDefault="001724F7" w:rsidP="00172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市场销售</w:t>
            </w:r>
          </w:p>
          <w:p w:rsidR="001724F7" w:rsidRDefault="001724F7" w:rsidP="00172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工程安装</w:t>
            </w:r>
          </w:p>
          <w:p w:rsidR="00D05605" w:rsidRDefault="001724F7" w:rsidP="001724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维修维护</w:t>
            </w:r>
          </w:p>
        </w:tc>
      </w:tr>
    </w:tbl>
    <w:p w:rsidR="00D05605" w:rsidRDefault="00D30878" w:rsidP="00F40847">
      <w:pPr>
        <w:pStyle w:val="1"/>
      </w:pPr>
      <w:bookmarkStart w:id="8" w:name="_Toc423788691"/>
      <w:r>
        <w:rPr>
          <w:rFonts w:hint="eastAsia"/>
        </w:rPr>
        <w:t>8</w:t>
      </w:r>
      <w:r>
        <w:rPr>
          <w:rFonts w:hint="eastAsia"/>
        </w:rPr>
        <w:t>、</w:t>
      </w:r>
      <w:r w:rsidR="006401D4">
        <w:rPr>
          <w:rFonts w:hint="eastAsia"/>
        </w:rPr>
        <w:t>post</w:t>
      </w:r>
      <w:r w:rsidR="00D05605">
        <w:rPr>
          <w:rFonts w:hint="eastAsia"/>
        </w:rPr>
        <w:t>表</w:t>
      </w:r>
      <w:bookmarkEnd w:id="8"/>
    </w:p>
    <w:p w:rsidR="00D05605" w:rsidRDefault="00D05605" w:rsidP="00D05605">
      <w:r>
        <w:rPr>
          <w:rFonts w:hint="eastAsia"/>
        </w:rPr>
        <w:t>/**</w:t>
      </w:r>
    </w:p>
    <w:p w:rsidR="00D05605" w:rsidRDefault="00D05605" w:rsidP="00D05605">
      <w:r>
        <w:rPr>
          <w:rFonts w:hint="eastAsia"/>
        </w:rPr>
        <w:t xml:space="preserve">  </w:t>
      </w:r>
      <w:r w:rsidR="006401D4">
        <w:rPr>
          <w:rFonts w:hint="eastAsia"/>
        </w:rPr>
        <w:t>岗位类型</w:t>
      </w:r>
      <w:r>
        <w:rPr>
          <w:rFonts w:hint="eastAsia"/>
        </w:rPr>
        <w:t>表，与</w:t>
      </w:r>
      <w:r w:rsidR="006401D4">
        <w:rPr>
          <w:rFonts w:hint="eastAsia"/>
        </w:rPr>
        <w:t>business</w:t>
      </w:r>
      <w:r w:rsidR="006401D4">
        <w:rPr>
          <w:rFonts w:hint="eastAsia"/>
        </w:rPr>
        <w:t>表多</w:t>
      </w:r>
      <w:r>
        <w:rPr>
          <w:rFonts w:hint="eastAsia"/>
        </w:rPr>
        <w:t>对一关系</w:t>
      </w:r>
      <w:r w:rsidR="006401D4">
        <w:rPr>
          <w:rFonts w:hint="eastAsia"/>
        </w:rPr>
        <w:t>、与</w:t>
      </w:r>
      <w:r w:rsidR="006401D4">
        <w:rPr>
          <w:rFonts w:hint="eastAsia"/>
        </w:rPr>
        <w:t>employee</w:t>
      </w:r>
      <w:r w:rsidR="006401D4">
        <w:rPr>
          <w:rFonts w:hint="eastAsia"/>
        </w:rPr>
        <w:t>表多对多的关系</w:t>
      </w:r>
    </w:p>
    <w:p w:rsidR="00D05605" w:rsidRDefault="00D05605" w:rsidP="00D05605">
      <w:r>
        <w:rPr>
          <w:rFonts w:hint="eastAsia"/>
        </w:rPr>
        <w:t xml:space="preserve"> */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534"/>
        <w:gridCol w:w="963"/>
        <w:gridCol w:w="721"/>
        <w:gridCol w:w="1198"/>
        <w:gridCol w:w="721"/>
        <w:gridCol w:w="3385"/>
      </w:tblGrid>
      <w:tr w:rsidR="00D05605" w:rsidTr="006A3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vAlign w:val="center"/>
          </w:tcPr>
          <w:p w:rsidR="00D05605" w:rsidRDefault="00D05605" w:rsidP="00E35ED4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65" w:type="pct"/>
            <w:vAlign w:val="center"/>
          </w:tcPr>
          <w:p w:rsidR="00D05605" w:rsidRDefault="00D05605" w:rsidP="00E35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23" w:type="pct"/>
            <w:vAlign w:val="center"/>
          </w:tcPr>
          <w:p w:rsidR="00D05605" w:rsidRDefault="00D05605" w:rsidP="00E35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703" w:type="pct"/>
            <w:vAlign w:val="center"/>
          </w:tcPr>
          <w:p w:rsidR="00D05605" w:rsidRDefault="00D05605" w:rsidP="00E35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423" w:type="pct"/>
            <w:vAlign w:val="center"/>
          </w:tcPr>
          <w:p w:rsidR="00D05605" w:rsidRDefault="00D05605" w:rsidP="00E35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1987" w:type="pct"/>
            <w:vAlign w:val="center"/>
          </w:tcPr>
          <w:p w:rsidR="00D05605" w:rsidRDefault="00D05605" w:rsidP="00E35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05605" w:rsidTr="006A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vAlign w:val="center"/>
          </w:tcPr>
          <w:p w:rsidR="00D05605" w:rsidRDefault="00E35ED4" w:rsidP="00E35ED4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5" w:type="pct"/>
            <w:vAlign w:val="center"/>
          </w:tcPr>
          <w:p w:rsidR="00D05605" w:rsidRDefault="00E35ED4" w:rsidP="00E35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3" w:type="pct"/>
            <w:vAlign w:val="center"/>
          </w:tcPr>
          <w:p w:rsidR="00D05605" w:rsidRDefault="0092613A" w:rsidP="00E35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3" w:type="pct"/>
            <w:vAlign w:val="center"/>
          </w:tcPr>
          <w:p w:rsidR="00D05605" w:rsidRDefault="00D05605" w:rsidP="00E35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23" w:type="pct"/>
            <w:vAlign w:val="center"/>
          </w:tcPr>
          <w:p w:rsidR="00D05605" w:rsidRDefault="00D05605" w:rsidP="00E35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pct"/>
            <w:vAlign w:val="center"/>
          </w:tcPr>
          <w:p w:rsidR="00D05605" w:rsidRDefault="00E35ED4" w:rsidP="00E35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D05605" w:rsidTr="006A3C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vAlign w:val="center"/>
          </w:tcPr>
          <w:p w:rsidR="00D05605" w:rsidRDefault="00E35ED4" w:rsidP="00E35ED4">
            <w:pPr>
              <w:jc w:val="center"/>
            </w:pPr>
            <w:r>
              <w:rPr>
                <w:rFonts w:hint="eastAsia"/>
              </w:rPr>
              <w:t>BUSINESS_ID</w:t>
            </w:r>
          </w:p>
        </w:tc>
        <w:tc>
          <w:tcPr>
            <w:tcW w:w="565" w:type="pct"/>
            <w:vAlign w:val="center"/>
          </w:tcPr>
          <w:p w:rsidR="00D05605" w:rsidRDefault="00D05605" w:rsidP="00E35E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423" w:type="pct"/>
            <w:vAlign w:val="center"/>
          </w:tcPr>
          <w:p w:rsidR="00D05605" w:rsidRDefault="0092613A" w:rsidP="00E35E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703" w:type="pct"/>
            <w:vAlign w:val="center"/>
          </w:tcPr>
          <w:p w:rsidR="00D05605" w:rsidRDefault="00D05605" w:rsidP="00E35E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3" w:type="pct"/>
            <w:vAlign w:val="center"/>
          </w:tcPr>
          <w:p w:rsidR="00D05605" w:rsidRDefault="00D05605" w:rsidP="00E35E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7" w:type="pct"/>
            <w:vAlign w:val="center"/>
          </w:tcPr>
          <w:p w:rsidR="00D05605" w:rsidRDefault="00E35ED4" w:rsidP="00E35ED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业务范围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usiness.id</w:t>
            </w:r>
            <w:r>
              <w:rPr>
                <w:rFonts w:hint="eastAsia"/>
              </w:rPr>
              <w:t>一致</w:t>
            </w:r>
          </w:p>
        </w:tc>
      </w:tr>
      <w:tr w:rsidR="00D05605" w:rsidTr="006A3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pct"/>
            <w:vAlign w:val="center"/>
          </w:tcPr>
          <w:p w:rsidR="00D05605" w:rsidRDefault="00E35ED4" w:rsidP="00E35ED4">
            <w:pPr>
              <w:jc w:val="center"/>
            </w:pPr>
            <w:r>
              <w:rPr>
                <w:rFonts w:hint="eastAsia"/>
              </w:rPr>
              <w:t>POST_NAME</w:t>
            </w:r>
          </w:p>
        </w:tc>
        <w:tc>
          <w:tcPr>
            <w:tcW w:w="565" w:type="pct"/>
            <w:vAlign w:val="center"/>
          </w:tcPr>
          <w:p w:rsidR="00D05605" w:rsidRDefault="00E35ED4" w:rsidP="00E35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3" w:type="pct"/>
            <w:vAlign w:val="center"/>
          </w:tcPr>
          <w:p w:rsidR="00D05605" w:rsidRDefault="0092613A" w:rsidP="00E35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703" w:type="pct"/>
            <w:vAlign w:val="center"/>
          </w:tcPr>
          <w:p w:rsidR="00D05605" w:rsidRDefault="00D05605" w:rsidP="00E35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3" w:type="pct"/>
            <w:vAlign w:val="center"/>
          </w:tcPr>
          <w:p w:rsidR="00D05605" w:rsidRDefault="00D05605" w:rsidP="00E35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7" w:type="pct"/>
            <w:vAlign w:val="center"/>
          </w:tcPr>
          <w:p w:rsidR="00D05605" w:rsidRDefault="006A3C8B" w:rsidP="00E35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岗位类型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销售员</w:t>
            </w:r>
          </w:p>
        </w:tc>
      </w:tr>
    </w:tbl>
    <w:p w:rsidR="00D05605" w:rsidRDefault="00D30878" w:rsidP="006A3C8B">
      <w:pPr>
        <w:pStyle w:val="1"/>
      </w:pPr>
      <w:bookmarkStart w:id="9" w:name="_Toc423788692"/>
      <w:r>
        <w:rPr>
          <w:rFonts w:hint="eastAsia"/>
        </w:rPr>
        <w:t>9</w:t>
      </w:r>
      <w:r>
        <w:rPr>
          <w:rFonts w:hint="eastAsia"/>
        </w:rPr>
        <w:t>、</w:t>
      </w:r>
      <w:proofErr w:type="spellStart"/>
      <w:r w:rsidR="006A3C8B">
        <w:rPr>
          <w:rFonts w:hint="eastAsia"/>
        </w:rPr>
        <w:t>clocking_id</w:t>
      </w:r>
      <w:proofErr w:type="spellEnd"/>
      <w:r w:rsidR="00D05605">
        <w:rPr>
          <w:rFonts w:hint="eastAsia"/>
        </w:rPr>
        <w:t>表</w:t>
      </w:r>
      <w:bookmarkEnd w:id="9"/>
    </w:p>
    <w:p w:rsidR="00D05605" w:rsidRDefault="00D05605" w:rsidP="00D05605">
      <w:r>
        <w:rPr>
          <w:rFonts w:hint="eastAsia"/>
        </w:rPr>
        <w:t>/**</w:t>
      </w:r>
    </w:p>
    <w:p w:rsidR="00D05605" w:rsidRDefault="00D05605" w:rsidP="00D05605">
      <w:r>
        <w:rPr>
          <w:rFonts w:hint="eastAsia"/>
        </w:rPr>
        <w:t xml:space="preserve">  </w:t>
      </w:r>
      <w:r w:rsidR="006A3C8B">
        <w:rPr>
          <w:rFonts w:hint="eastAsia"/>
        </w:rPr>
        <w:t>员工签到</w:t>
      </w:r>
      <w:r>
        <w:rPr>
          <w:rFonts w:hint="eastAsia"/>
        </w:rPr>
        <w:t>表，与</w:t>
      </w:r>
      <w:r w:rsidR="006A3C8B">
        <w:rPr>
          <w:rFonts w:hint="eastAsia"/>
        </w:rPr>
        <w:t>employee</w:t>
      </w:r>
      <w:r>
        <w:rPr>
          <w:rFonts w:hint="eastAsia"/>
        </w:rPr>
        <w:t>表</w:t>
      </w:r>
      <w:r w:rsidR="00CF1A90">
        <w:rPr>
          <w:rFonts w:hint="eastAsia"/>
        </w:rPr>
        <w:t>多</w:t>
      </w:r>
      <w:r>
        <w:rPr>
          <w:rFonts w:hint="eastAsia"/>
        </w:rPr>
        <w:t>对一关系</w:t>
      </w:r>
    </w:p>
    <w:p w:rsidR="00D05605" w:rsidRDefault="00D05605" w:rsidP="00D05605">
      <w:r>
        <w:rPr>
          <w:rFonts w:hint="eastAsia"/>
        </w:rPr>
        <w:t xml:space="preserve"> */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1597"/>
        <w:gridCol w:w="890"/>
        <w:gridCol w:w="634"/>
        <w:gridCol w:w="1048"/>
        <w:gridCol w:w="634"/>
        <w:gridCol w:w="3719"/>
      </w:tblGrid>
      <w:tr w:rsidR="00CF1A90" w:rsidTr="00CF1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D05605" w:rsidRDefault="00D05605" w:rsidP="00CF1A9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22" w:type="pct"/>
            <w:vAlign w:val="center"/>
          </w:tcPr>
          <w:p w:rsidR="00D05605" w:rsidRDefault="00D05605" w:rsidP="00CF1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72" w:type="pct"/>
            <w:vAlign w:val="center"/>
          </w:tcPr>
          <w:p w:rsidR="00D05605" w:rsidRDefault="00D05605" w:rsidP="00CF1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615" w:type="pct"/>
            <w:vAlign w:val="center"/>
          </w:tcPr>
          <w:p w:rsidR="00D05605" w:rsidRDefault="00D05605" w:rsidP="00CF1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372" w:type="pct"/>
            <w:vAlign w:val="center"/>
          </w:tcPr>
          <w:p w:rsidR="00D05605" w:rsidRDefault="00D05605" w:rsidP="00CF1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182" w:type="pct"/>
            <w:vAlign w:val="center"/>
          </w:tcPr>
          <w:p w:rsidR="00D05605" w:rsidRDefault="00D05605" w:rsidP="00CF1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F1A90" w:rsidTr="00CF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D05605" w:rsidRDefault="00CF1A90" w:rsidP="00CF1A90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2" w:type="pct"/>
            <w:vAlign w:val="center"/>
          </w:tcPr>
          <w:p w:rsidR="00D05605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72" w:type="pct"/>
            <w:vAlign w:val="center"/>
          </w:tcPr>
          <w:p w:rsidR="00D05605" w:rsidRDefault="00D75327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615" w:type="pct"/>
            <w:vAlign w:val="center"/>
          </w:tcPr>
          <w:p w:rsidR="00D05605" w:rsidRDefault="00D05605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372" w:type="pct"/>
            <w:vAlign w:val="center"/>
          </w:tcPr>
          <w:p w:rsidR="00D05605" w:rsidRDefault="00D05605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pct"/>
            <w:vAlign w:val="center"/>
          </w:tcPr>
          <w:p w:rsidR="00D05605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CF1A90" w:rsidTr="00CF1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D05605" w:rsidRDefault="00CF1A90" w:rsidP="00CF1A90">
            <w:pPr>
              <w:jc w:val="center"/>
            </w:pPr>
            <w:r>
              <w:rPr>
                <w:rFonts w:hint="eastAsia"/>
              </w:rPr>
              <w:t>EMPLOYEE</w:t>
            </w:r>
          </w:p>
        </w:tc>
        <w:tc>
          <w:tcPr>
            <w:tcW w:w="522" w:type="pct"/>
            <w:vAlign w:val="center"/>
          </w:tcPr>
          <w:p w:rsidR="00D05605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72" w:type="pct"/>
            <w:vAlign w:val="center"/>
          </w:tcPr>
          <w:p w:rsidR="00D05605" w:rsidRDefault="00D75327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615" w:type="pct"/>
            <w:vAlign w:val="center"/>
          </w:tcPr>
          <w:p w:rsidR="00D05605" w:rsidRDefault="00D05605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2" w:type="pct"/>
            <w:vAlign w:val="center"/>
          </w:tcPr>
          <w:p w:rsidR="00D05605" w:rsidRDefault="00D05605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2" w:type="pct"/>
            <w:vAlign w:val="center"/>
          </w:tcPr>
          <w:p w:rsidR="00D05605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employee.id</w:t>
            </w:r>
            <w:r>
              <w:rPr>
                <w:rFonts w:hint="eastAsia"/>
              </w:rPr>
              <w:t>对应</w:t>
            </w:r>
          </w:p>
        </w:tc>
      </w:tr>
      <w:tr w:rsidR="00CF1A90" w:rsidTr="00CF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D05605" w:rsidRDefault="00CF1A90" w:rsidP="00CF1A90">
            <w:pPr>
              <w:jc w:val="center"/>
            </w:pPr>
            <w:r>
              <w:rPr>
                <w:rFonts w:hint="eastAsia"/>
              </w:rPr>
              <w:lastRenderedPageBreak/>
              <w:t>YEAR</w:t>
            </w:r>
          </w:p>
        </w:tc>
        <w:tc>
          <w:tcPr>
            <w:tcW w:w="522" w:type="pct"/>
            <w:vAlign w:val="center"/>
          </w:tcPr>
          <w:p w:rsidR="00D05605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72" w:type="pct"/>
            <w:vAlign w:val="center"/>
          </w:tcPr>
          <w:p w:rsidR="00D05605" w:rsidRDefault="00D75327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615" w:type="pct"/>
            <w:vAlign w:val="center"/>
          </w:tcPr>
          <w:p w:rsidR="00D05605" w:rsidRDefault="00D05605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" w:type="pct"/>
            <w:vAlign w:val="center"/>
          </w:tcPr>
          <w:p w:rsidR="00D05605" w:rsidRDefault="00D05605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pct"/>
            <w:vAlign w:val="center"/>
          </w:tcPr>
          <w:p w:rsidR="00D05605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年份</w:t>
            </w:r>
          </w:p>
        </w:tc>
      </w:tr>
      <w:tr w:rsidR="00CF1A90" w:rsidTr="00CF1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CF1A90" w:rsidRDefault="00CF1A90" w:rsidP="00CF1A90">
            <w:pPr>
              <w:jc w:val="center"/>
            </w:pPr>
            <w:r>
              <w:rPr>
                <w:rFonts w:hint="eastAsia"/>
              </w:rPr>
              <w:t>MONTH</w:t>
            </w:r>
          </w:p>
        </w:tc>
        <w:tc>
          <w:tcPr>
            <w:tcW w:w="522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72" w:type="pct"/>
            <w:vAlign w:val="center"/>
          </w:tcPr>
          <w:p w:rsidR="00CF1A90" w:rsidRDefault="00D75327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615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2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2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月份</w:t>
            </w:r>
          </w:p>
        </w:tc>
      </w:tr>
      <w:tr w:rsidR="00CF1A90" w:rsidTr="00CF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CF1A90" w:rsidRDefault="00CF1A90" w:rsidP="00CF1A90">
            <w:pPr>
              <w:jc w:val="center"/>
            </w:pPr>
            <w:r>
              <w:rPr>
                <w:rFonts w:hint="eastAsia"/>
              </w:rPr>
              <w:t>DAY</w:t>
            </w:r>
          </w:p>
        </w:tc>
        <w:tc>
          <w:tcPr>
            <w:tcW w:w="522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72" w:type="pct"/>
            <w:vAlign w:val="center"/>
          </w:tcPr>
          <w:p w:rsidR="00CF1A90" w:rsidRDefault="00D75327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615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</w:t>
            </w:r>
          </w:p>
        </w:tc>
      </w:tr>
      <w:tr w:rsidR="00CF1A90" w:rsidTr="00CF1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CF1A90" w:rsidRDefault="00CF1A90" w:rsidP="00CF1A90">
            <w:pPr>
              <w:jc w:val="center"/>
            </w:pPr>
            <w:r>
              <w:rPr>
                <w:rFonts w:hint="eastAsia"/>
              </w:rPr>
              <w:t>CLOCKING_IN</w:t>
            </w:r>
          </w:p>
        </w:tc>
        <w:tc>
          <w:tcPr>
            <w:tcW w:w="522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72" w:type="pct"/>
            <w:vAlign w:val="center"/>
          </w:tcPr>
          <w:p w:rsidR="00CF1A90" w:rsidRDefault="00D75327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615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2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2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签到时间</w:t>
            </w:r>
          </w:p>
        </w:tc>
      </w:tr>
      <w:tr w:rsidR="00CF1A90" w:rsidTr="00CF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CF1A90" w:rsidRDefault="00CF1A90" w:rsidP="00CF1A90">
            <w:pPr>
              <w:jc w:val="center"/>
            </w:pPr>
            <w:r>
              <w:rPr>
                <w:rFonts w:hint="eastAsia"/>
              </w:rPr>
              <w:t>CLOCKING_OUT</w:t>
            </w:r>
          </w:p>
        </w:tc>
        <w:tc>
          <w:tcPr>
            <w:tcW w:w="522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72" w:type="pct"/>
            <w:vAlign w:val="center"/>
          </w:tcPr>
          <w:p w:rsidR="00CF1A90" w:rsidRDefault="00D75327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615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签退时间</w:t>
            </w:r>
            <w:proofErr w:type="gramEnd"/>
          </w:p>
        </w:tc>
      </w:tr>
      <w:tr w:rsidR="00CF1A90" w:rsidRPr="00CF1A90" w:rsidTr="00CF1A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CF1A90" w:rsidRDefault="00CF1A90" w:rsidP="00CF1A90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522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372" w:type="pct"/>
            <w:vAlign w:val="center"/>
          </w:tcPr>
          <w:p w:rsidR="00CF1A90" w:rsidRDefault="00D75327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615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2" w:type="pct"/>
            <w:vAlign w:val="center"/>
          </w:tcPr>
          <w:p w:rsidR="00CF1A90" w:rsidRDefault="00CF1A90" w:rsidP="00CF1A9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2" w:type="pct"/>
            <w:vAlign w:val="center"/>
          </w:tcPr>
          <w:p w:rsidR="001405E0" w:rsidRDefault="001405E0" w:rsidP="001405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工作状态：</w:t>
            </w:r>
          </w:p>
          <w:p w:rsidR="001405E0" w:rsidRDefault="001405E0" w:rsidP="001405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上班</w:t>
            </w:r>
          </w:p>
          <w:p w:rsidR="001405E0" w:rsidRDefault="001405E0" w:rsidP="001405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卡上班</w:t>
            </w:r>
          </w:p>
          <w:p w:rsidR="001405E0" w:rsidRDefault="001405E0" w:rsidP="001405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外派</w:t>
            </w:r>
          </w:p>
          <w:p w:rsidR="001405E0" w:rsidRDefault="001405E0" w:rsidP="001405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打卡下班</w:t>
            </w:r>
          </w:p>
          <w:p w:rsidR="00CF1A90" w:rsidRDefault="001405E0" w:rsidP="001405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请假</w:t>
            </w:r>
          </w:p>
        </w:tc>
      </w:tr>
      <w:tr w:rsidR="00CF1A90" w:rsidTr="00CF1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pct"/>
            <w:vAlign w:val="center"/>
          </w:tcPr>
          <w:p w:rsidR="00CF1A90" w:rsidRDefault="00CF1A90" w:rsidP="00CF1A90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522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372" w:type="pct"/>
            <w:vAlign w:val="center"/>
          </w:tcPr>
          <w:p w:rsidR="00CF1A90" w:rsidRDefault="00BB25D1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615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2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2" w:type="pct"/>
            <w:vAlign w:val="center"/>
          </w:tcPr>
          <w:p w:rsidR="00CF1A90" w:rsidRDefault="00CF1A90" w:rsidP="00CF1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05605" w:rsidRDefault="00D30878" w:rsidP="00D30878">
      <w:pPr>
        <w:pStyle w:val="1"/>
      </w:pPr>
      <w:bookmarkStart w:id="10" w:name="_Toc423788693"/>
      <w:r>
        <w:rPr>
          <w:rFonts w:hint="eastAsia"/>
        </w:rPr>
        <w:t>1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xpatriate_labor</w:t>
      </w:r>
      <w:proofErr w:type="spellEnd"/>
      <w:r w:rsidR="00465E1E">
        <w:rPr>
          <w:rFonts w:hint="eastAsia"/>
        </w:rPr>
        <w:t>表</w:t>
      </w:r>
      <w:bookmarkEnd w:id="10"/>
    </w:p>
    <w:p w:rsidR="001F6629" w:rsidRDefault="001F6629" w:rsidP="001F6629">
      <w:r>
        <w:rPr>
          <w:rFonts w:hint="eastAsia"/>
        </w:rPr>
        <w:t>/**</w:t>
      </w:r>
    </w:p>
    <w:p w:rsidR="001F6629" w:rsidRDefault="001F6629" w:rsidP="001F6629">
      <w:r>
        <w:rPr>
          <w:rFonts w:hint="eastAsia"/>
        </w:rPr>
        <w:t xml:space="preserve">  </w:t>
      </w:r>
      <w:r>
        <w:rPr>
          <w:rFonts w:hint="eastAsia"/>
        </w:rPr>
        <w:t>部门外勤任务表，与</w:t>
      </w:r>
      <w:r>
        <w:rPr>
          <w:rFonts w:hint="eastAsia"/>
        </w:rPr>
        <w:t>department</w:t>
      </w:r>
      <w:r>
        <w:rPr>
          <w:rFonts w:hint="eastAsia"/>
        </w:rPr>
        <w:t>表多对一关系</w:t>
      </w:r>
    </w:p>
    <w:p w:rsidR="001F6629" w:rsidRDefault="001F6629" w:rsidP="001F6629">
      <w:r>
        <w:rPr>
          <w:rFonts w:hint="eastAsia"/>
        </w:rPr>
        <w:t xml:space="preserve"> */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2120"/>
        <w:gridCol w:w="890"/>
        <w:gridCol w:w="503"/>
        <w:gridCol w:w="917"/>
        <w:gridCol w:w="503"/>
        <w:gridCol w:w="3589"/>
      </w:tblGrid>
      <w:tr w:rsidR="008757A8" w:rsidTr="00875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</w:tcPr>
          <w:p w:rsidR="001F6629" w:rsidRDefault="001F6629" w:rsidP="00BC5F0E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522" w:type="pct"/>
            <w:vAlign w:val="center"/>
          </w:tcPr>
          <w:p w:rsidR="001F6629" w:rsidRDefault="001F6629" w:rsidP="00BC5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95" w:type="pct"/>
            <w:vAlign w:val="center"/>
          </w:tcPr>
          <w:p w:rsidR="001F6629" w:rsidRDefault="001F6629" w:rsidP="00BC5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538" w:type="pct"/>
            <w:vAlign w:val="center"/>
          </w:tcPr>
          <w:p w:rsidR="001F6629" w:rsidRDefault="001F6629" w:rsidP="00BC5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主键</w:t>
            </w:r>
          </w:p>
        </w:tc>
        <w:tc>
          <w:tcPr>
            <w:tcW w:w="295" w:type="pct"/>
            <w:vAlign w:val="center"/>
          </w:tcPr>
          <w:p w:rsidR="001F6629" w:rsidRDefault="001F6629" w:rsidP="00BC5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2106" w:type="pct"/>
            <w:vAlign w:val="center"/>
          </w:tcPr>
          <w:p w:rsidR="001F6629" w:rsidRDefault="001F6629" w:rsidP="00BC5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757A8" w:rsidTr="0087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</w:tcPr>
          <w:p w:rsidR="001F6629" w:rsidRDefault="001F6629" w:rsidP="00BC5F0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2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" w:type="pct"/>
            <w:vAlign w:val="center"/>
          </w:tcPr>
          <w:p w:rsidR="001F6629" w:rsidRDefault="00D75327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538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295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6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8757A8" w:rsidTr="0087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</w:tcPr>
          <w:p w:rsidR="001F6629" w:rsidRDefault="008757A8" w:rsidP="00BC5F0E">
            <w:pPr>
              <w:jc w:val="center"/>
            </w:pPr>
            <w:r>
              <w:rPr>
                <w:rFonts w:hint="eastAsia"/>
              </w:rPr>
              <w:t>DEPARTMENT_ID</w:t>
            </w:r>
          </w:p>
        </w:tc>
        <w:tc>
          <w:tcPr>
            <w:tcW w:w="522" w:type="pct"/>
            <w:vAlign w:val="center"/>
          </w:tcPr>
          <w:p w:rsidR="001F6629" w:rsidRDefault="001F6629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" w:type="pct"/>
            <w:vAlign w:val="center"/>
          </w:tcPr>
          <w:p w:rsidR="001F6629" w:rsidRDefault="00D75327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538" w:type="pct"/>
            <w:vAlign w:val="center"/>
          </w:tcPr>
          <w:p w:rsidR="001F6629" w:rsidRDefault="001F6629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" w:type="pct"/>
            <w:vAlign w:val="center"/>
          </w:tcPr>
          <w:p w:rsidR="001F6629" w:rsidRDefault="001F6629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6" w:type="pct"/>
            <w:vAlign w:val="center"/>
          </w:tcPr>
          <w:p w:rsidR="001F6629" w:rsidRDefault="0026322F" w:rsidP="00263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  <w:r w:rsidR="001F6629">
              <w:rPr>
                <w:rFonts w:hint="eastAsia"/>
              </w:rPr>
              <w:t>id,</w:t>
            </w:r>
            <w:r w:rsidR="001F6629">
              <w:rPr>
                <w:rFonts w:hint="eastAsia"/>
              </w:rPr>
              <w:t>与</w:t>
            </w:r>
            <w:r>
              <w:rPr>
                <w:rFonts w:hint="eastAsia"/>
              </w:rPr>
              <w:t>department</w:t>
            </w:r>
            <w:r w:rsidR="001F6629">
              <w:rPr>
                <w:rFonts w:hint="eastAsia"/>
              </w:rPr>
              <w:t>.id</w:t>
            </w:r>
            <w:r w:rsidR="001F6629">
              <w:rPr>
                <w:rFonts w:hint="eastAsia"/>
              </w:rPr>
              <w:t>对应</w:t>
            </w:r>
          </w:p>
        </w:tc>
      </w:tr>
      <w:tr w:rsidR="008757A8" w:rsidTr="0087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</w:tcPr>
          <w:p w:rsidR="001F6629" w:rsidRDefault="008757A8" w:rsidP="00BC5F0E">
            <w:pPr>
              <w:jc w:val="center"/>
            </w:pPr>
            <w:r>
              <w:rPr>
                <w:rFonts w:hint="eastAsia"/>
              </w:rPr>
              <w:t>EMPLOYEE_ID</w:t>
            </w:r>
          </w:p>
        </w:tc>
        <w:tc>
          <w:tcPr>
            <w:tcW w:w="522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" w:type="pct"/>
            <w:vAlign w:val="center"/>
          </w:tcPr>
          <w:p w:rsidR="001F6629" w:rsidRDefault="00D75327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538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6" w:type="pct"/>
            <w:vAlign w:val="center"/>
          </w:tcPr>
          <w:p w:rsidR="001F6629" w:rsidRDefault="0026322F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安排员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employee.id</w:t>
            </w:r>
            <w:r>
              <w:rPr>
                <w:rFonts w:hint="eastAsia"/>
              </w:rPr>
              <w:t>对应</w:t>
            </w:r>
          </w:p>
        </w:tc>
      </w:tr>
      <w:tr w:rsidR="001F6629" w:rsidTr="0087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</w:tcPr>
          <w:p w:rsidR="001F6629" w:rsidRDefault="008757A8" w:rsidP="00BC5F0E">
            <w:pPr>
              <w:jc w:val="center"/>
            </w:pPr>
            <w:r>
              <w:rPr>
                <w:rFonts w:hint="eastAsia"/>
              </w:rPr>
              <w:t>CUSTOMER_NAME</w:t>
            </w:r>
          </w:p>
        </w:tc>
        <w:tc>
          <w:tcPr>
            <w:tcW w:w="522" w:type="pct"/>
            <w:vAlign w:val="center"/>
          </w:tcPr>
          <w:p w:rsidR="001F6629" w:rsidRDefault="008757A8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95" w:type="pct"/>
            <w:vAlign w:val="center"/>
          </w:tcPr>
          <w:p w:rsidR="001F6629" w:rsidRDefault="008757A8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538" w:type="pct"/>
            <w:vAlign w:val="center"/>
          </w:tcPr>
          <w:p w:rsidR="001F6629" w:rsidRDefault="001F6629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" w:type="pct"/>
            <w:vAlign w:val="center"/>
          </w:tcPr>
          <w:p w:rsidR="001F6629" w:rsidRDefault="001F6629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6" w:type="pct"/>
            <w:vAlign w:val="center"/>
          </w:tcPr>
          <w:p w:rsidR="001F6629" w:rsidRDefault="0026322F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户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中国移动广东分公司</w:t>
            </w:r>
          </w:p>
        </w:tc>
      </w:tr>
      <w:tr w:rsidR="001F6629" w:rsidTr="0087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</w:tcPr>
          <w:p w:rsidR="001F6629" w:rsidRDefault="008757A8" w:rsidP="00BC5F0E">
            <w:pPr>
              <w:jc w:val="center"/>
            </w:pPr>
            <w:r>
              <w:rPr>
                <w:rFonts w:hint="eastAsia"/>
              </w:rPr>
              <w:t>PROJECT_DETAILS</w:t>
            </w:r>
          </w:p>
        </w:tc>
        <w:tc>
          <w:tcPr>
            <w:tcW w:w="522" w:type="pct"/>
            <w:vAlign w:val="center"/>
          </w:tcPr>
          <w:p w:rsidR="001F6629" w:rsidRDefault="00A3759D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95" w:type="pct"/>
            <w:vAlign w:val="center"/>
          </w:tcPr>
          <w:p w:rsidR="001F6629" w:rsidRDefault="00A3759D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538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6" w:type="pct"/>
            <w:vAlign w:val="center"/>
          </w:tcPr>
          <w:p w:rsidR="001F6629" w:rsidRDefault="0026322F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描述</w:t>
            </w:r>
          </w:p>
        </w:tc>
      </w:tr>
      <w:tr w:rsidR="001F6629" w:rsidTr="008757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</w:tcPr>
          <w:p w:rsidR="001F6629" w:rsidRDefault="008757A8" w:rsidP="00BC5F0E">
            <w:pPr>
              <w:jc w:val="center"/>
            </w:pPr>
            <w:r>
              <w:rPr>
                <w:rFonts w:hint="eastAsia"/>
              </w:rPr>
              <w:t>CUSTOMER_ADDRESS</w:t>
            </w:r>
          </w:p>
        </w:tc>
        <w:tc>
          <w:tcPr>
            <w:tcW w:w="522" w:type="pct"/>
            <w:vAlign w:val="center"/>
          </w:tcPr>
          <w:p w:rsidR="001F6629" w:rsidRDefault="00A3759D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95" w:type="pct"/>
            <w:vAlign w:val="center"/>
          </w:tcPr>
          <w:p w:rsidR="001F6629" w:rsidRDefault="00D75327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538" w:type="pct"/>
            <w:vAlign w:val="center"/>
          </w:tcPr>
          <w:p w:rsidR="001F6629" w:rsidRDefault="001F6629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" w:type="pct"/>
            <w:vAlign w:val="center"/>
          </w:tcPr>
          <w:p w:rsidR="001F6629" w:rsidRDefault="001F6629" w:rsidP="00BC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06" w:type="pct"/>
            <w:vAlign w:val="center"/>
          </w:tcPr>
          <w:p w:rsidR="001F6629" w:rsidRDefault="0026322F" w:rsidP="0026322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客户所在地址</w:t>
            </w:r>
          </w:p>
        </w:tc>
      </w:tr>
      <w:tr w:rsidR="008757A8" w:rsidTr="00875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4" w:type="pct"/>
            <w:vAlign w:val="center"/>
          </w:tcPr>
          <w:p w:rsidR="001F6629" w:rsidRDefault="008757A8" w:rsidP="00BC5F0E">
            <w:pPr>
              <w:jc w:val="center"/>
            </w:pPr>
            <w:r>
              <w:rPr>
                <w:rFonts w:hint="eastAsia"/>
              </w:rPr>
              <w:t>DEADLINE</w:t>
            </w:r>
          </w:p>
        </w:tc>
        <w:tc>
          <w:tcPr>
            <w:tcW w:w="522" w:type="pct"/>
            <w:vAlign w:val="center"/>
          </w:tcPr>
          <w:p w:rsidR="001F6629" w:rsidRDefault="00A3759D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95" w:type="pct"/>
            <w:vAlign w:val="center"/>
          </w:tcPr>
          <w:p w:rsidR="001F6629" w:rsidRDefault="00D75327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38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" w:type="pct"/>
            <w:vAlign w:val="center"/>
          </w:tcPr>
          <w:p w:rsidR="001F6629" w:rsidRDefault="001F66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6" w:type="pct"/>
            <w:vAlign w:val="center"/>
          </w:tcPr>
          <w:p w:rsidR="001F6629" w:rsidRDefault="00A41529" w:rsidP="00BC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期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：天</w:t>
            </w:r>
          </w:p>
        </w:tc>
      </w:tr>
    </w:tbl>
    <w:p w:rsidR="001F6629" w:rsidRPr="001F6629" w:rsidRDefault="001F6629" w:rsidP="001F6629"/>
    <w:sectPr w:rsidR="001F6629" w:rsidRPr="001F6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27B" w:rsidRDefault="00A1427B" w:rsidP="00D05605">
      <w:r>
        <w:separator/>
      </w:r>
    </w:p>
  </w:endnote>
  <w:endnote w:type="continuationSeparator" w:id="0">
    <w:p w:rsidR="00A1427B" w:rsidRDefault="00A1427B" w:rsidP="00D05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27B" w:rsidRDefault="00A1427B" w:rsidP="00D05605">
      <w:r>
        <w:separator/>
      </w:r>
    </w:p>
  </w:footnote>
  <w:footnote w:type="continuationSeparator" w:id="0">
    <w:p w:rsidR="00A1427B" w:rsidRDefault="00A1427B" w:rsidP="00D056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4C0"/>
    <w:rsid w:val="000A4952"/>
    <w:rsid w:val="000A77E2"/>
    <w:rsid w:val="000F614C"/>
    <w:rsid w:val="001405E0"/>
    <w:rsid w:val="00140902"/>
    <w:rsid w:val="001724F7"/>
    <w:rsid w:val="00175265"/>
    <w:rsid w:val="001B1844"/>
    <w:rsid w:val="001C68EC"/>
    <w:rsid w:val="001E44C0"/>
    <w:rsid w:val="001F6629"/>
    <w:rsid w:val="0023062A"/>
    <w:rsid w:val="00236E18"/>
    <w:rsid w:val="0026322F"/>
    <w:rsid w:val="00267F7E"/>
    <w:rsid w:val="002916DE"/>
    <w:rsid w:val="00333939"/>
    <w:rsid w:val="0035157F"/>
    <w:rsid w:val="003F7C63"/>
    <w:rsid w:val="00427EA0"/>
    <w:rsid w:val="00465E1E"/>
    <w:rsid w:val="00496892"/>
    <w:rsid w:val="00551506"/>
    <w:rsid w:val="00553A60"/>
    <w:rsid w:val="00572378"/>
    <w:rsid w:val="0058459E"/>
    <w:rsid w:val="005918BF"/>
    <w:rsid w:val="005B7EBA"/>
    <w:rsid w:val="00635428"/>
    <w:rsid w:val="006401D4"/>
    <w:rsid w:val="006774A3"/>
    <w:rsid w:val="006A3C8B"/>
    <w:rsid w:val="006C17AD"/>
    <w:rsid w:val="006D1A24"/>
    <w:rsid w:val="006E01C7"/>
    <w:rsid w:val="006E6E99"/>
    <w:rsid w:val="00721266"/>
    <w:rsid w:val="007A3020"/>
    <w:rsid w:val="00865064"/>
    <w:rsid w:val="008757A8"/>
    <w:rsid w:val="00894A18"/>
    <w:rsid w:val="008D7F73"/>
    <w:rsid w:val="00912FAA"/>
    <w:rsid w:val="0092613A"/>
    <w:rsid w:val="0093242D"/>
    <w:rsid w:val="00943A07"/>
    <w:rsid w:val="009C0FE9"/>
    <w:rsid w:val="009C77A4"/>
    <w:rsid w:val="00A1427B"/>
    <w:rsid w:val="00A3759D"/>
    <w:rsid w:val="00A41529"/>
    <w:rsid w:val="00A4347A"/>
    <w:rsid w:val="00A519B2"/>
    <w:rsid w:val="00A97B02"/>
    <w:rsid w:val="00B74F49"/>
    <w:rsid w:val="00BA2FB7"/>
    <w:rsid w:val="00BB25D1"/>
    <w:rsid w:val="00BB409F"/>
    <w:rsid w:val="00BD507C"/>
    <w:rsid w:val="00C22FC1"/>
    <w:rsid w:val="00C50BDC"/>
    <w:rsid w:val="00C7091C"/>
    <w:rsid w:val="00CA2C57"/>
    <w:rsid w:val="00CA5EB9"/>
    <w:rsid w:val="00CC1014"/>
    <w:rsid w:val="00CF1A90"/>
    <w:rsid w:val="00D05454"/>
    <w:rsid w:val="00D05605"/>
    <w:rsid w:val="00D212A7"/>
    <w:rsid w:val="00D30878"/>
    <w:rsid w:val="00D66917"/>
    <w:rsid w:val="00D75327"/>
    <w:rsid w:val="00E11A80"/>
    <w:rsid w:val="00E35ED4"/>
    <w:rsid w:val="00E73E7F"/>
    <w:rsid w:val="00E94682"/>
    <w:rsid w:val="00EA0A40"/>
    <w:rsid w:val="00EA322B"/>
    <w:rsid w:val="00EA75B9"/>
    <w:rsid w:val="00F20C31"/>
    <w:rsid w:val="00F40847"/>
    <w:rsid w:val="00F4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3E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6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605"/>
    <w:rPr>
      <w:sz w:val="18"/>
      <w:szCs w:val="18"/>
    </w:rPr>
  </w:style>
  <w:style w:type="table" w:styleId="a5">
    <w:name w:val="Table Grid"/>
    <w:basedOn w:val="a1"/>
    <w:uiPriority w:val="59"/>
    <w:rsid w:val="00D05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9C0F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73E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A3C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A3C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A3C8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3C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6A3C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3C8B"/>
    <w:rPr>
      <w:sz w:val="18"/>
      <w:szCs w:val="18"/>
    </w:rPr>
  </w:style>
  <w:style w:type="character" w:styleId="a7">
    <w:name w:val="Hyperlink"/>
    <w:basedOn w:val="a0"/>
    <w:uiPriority w:val="99"/>
    <w:unhideWhenUsed/>
    <w:rsid w:val="006A3C8B"/>
    <w:rPr>
      <w:color w:val="0000FF" w:themeColor="hyperlink"/>
      <w:u w:val="single"/>
    </w:rPr>
  </w:style>
  <w:style w:type="table" w:styleId="1-10">
    <w:name w:val="Medium Grid 1 Accent 1"/>
    <w:basedOn w:val="a1"/>
    <w:uiPriority w:val="67"/>
    <w:rsid w:val="006E6E9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3E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5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56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5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5605"/>
    <w:rPr>
      <w:sz w:val="18"/>
      <w:szCs w:val="18"/>
    </w:rPr>
  </w:style>
  <w:style w:type="table" w:styleId="a5">
    <w:name w:val="Table Grid"/>
    <w:basedOn w:val="a1"/>
    <w:uiPriority w:val="59"/>
    <w:rsid w:val="00D05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9C0F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E73E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A3C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A3C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A3C8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A3C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6A3C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A3C8B"/>
    <w:rPr>
      <w:sz w:val="18"/>
      <w:szCs w:val="18"/>
    </w:rPr>
  </w:style>
  <w:style w:type="character" w:styleId="a7">
    <w:name w:val="Hyperlink"/>
    <w:basedOn w:val="a0"/>
    <w:uiPriority w:val="99"/>
    <w:unhideWhenUsed/>
    <w:rsid w:val="006A3C8B"/>
    <w:rPr>
      <w:color w:val="0000FF" w:themeColor="hyperlink"/>
      <w:u w:val="single"/>
    </w:rPr>
  </w:style>
  <w:style w:type="table" w:styleId="1-10">
    <w:name w:val="Medium Grid 1 Accent 1"/>
    <w:basedOn w:val="a1"/>
    <w:uiPriority w:val="67"/>
    <w:rsid w:val="006E6E9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FFB7-71AD-47DF-A13F-C92E8CA8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24</Words>
  <Characters>2989</Characters>
  <Application>Microsoft Office Word</Application>
  <DocSecurity>0</DocSecurity>
  <Lines>24</Lines>
  <Paragraphs>7</Paragraphs>
  <ScaleCrop>false</ScaleCrop>
  <Company>Microsoft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103-teacher</dc:creator>
  <cp:keywords/>
  <dc:description/>
  <cp:lastModifiedBy>E103-teacher</cp:lastModifiedBy>
  <cp:revision>228</cp:revision>
  <dcterms:created xsi:type="dcterms:W3CDTF">2015-07-04T05:56:00Z</dcterms:created>
  <dcterms:modified xsi:type="dcterms:W3CDTF">2015-07-04T09:19:00Z</dcterms:modified>
</cp:coreProperties>
</file>